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BC7F" w14:textId="38CA4EF1" w:rsidR="00B15562" w:rsidRPr="001D3C6A" w:rsidRDefault="00B15562" w:rsidP="001D3C6A">
      <w:pPr>
        <w:ind w:left="-142" w:right="255"/>
        <w:jc w:val="center"/>
        <w:rPr>
          <w:rFonts w:asciiTheme="minorHAnsi" w:hAnsiTheme="minorHAnsi" w:cstheme="minorHAnsi"/>
          <w:noProof/>
          <w:sz w:val="22"/>
          <w:szCs w:val="22"/>
        </w:rPr>
      </w:pPr>
      <w:r w:rsidRPr="001D3C6A">
        <w:rPr>
          <w:rFonts w:asciiTheme="minorHAnsi" w:hAnsiTheme="minorHAnsi" w:cstheme="minorHAnsi"/>
          <w:b/>
          <w:sz w:val="22"/>
          <w:szCs w:val="22"/>
        </w:rPr>
        <w:t>SALFORD WOMEN’S AID</w:t>
      </w:r>
    </w:p>
    <w:tbl>
      <w:tblPr>
        <w:tblW w:w="1559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4536"/>
        <w:gridCol w:w="6237"/>
      </w:tblGrid>
      <w:tr w:rsidR="00B15562" w:rsidRPr="001D3C6A" w14:paraId="654E0F8C" w14:textId="77777777" w:rsidTr="001D3C6A">
        <w:tc>
          <w:tcPr>
            <w:tcW w:w="4820" w:type="dxa"/>
            <w:shd w:val="pct10" w:color="auto" w:fill="auto"/>
          </w:tcPr>
          <w:p w14:paraId="0C281B79" w14:textId="77777777" w:rsidR="00B15562" w:rsidRPr="001D3C6A" w:rsidRDefault="00B15562" w:rsidP="00AE2F38">
            <w:pPr>
              <w:rPr>
                <w:rFonts w:asciiTheme="minorHAnsi" w:hAnsiTheme="minorHAnsi" w:cstheme="minorHAnsi"/>
                <w:b/>
              </w:rPr>
            </w:pPr>
            <w:r w:rsidRPr="001D3C6A">
              <w:rPr>
                <w:rFonts w:asciiTheme="minorHAnsi" w:hAnsiTheme="minorHAnsi" w:cstheme="minorHAnsi"/>
                <w:b/>
                <w:sz w:val="22"/>
                <w:szCs w:val="22"/>
              </w:rPr>
              <w:t>Job title</w:t>
            </w:r>
          </w:p>
        </w:tc>
        <w:tc>
          <w:tcPr>
            <w:tcW w:w="4536" w:type="dxa"/>
            <w:shd w:val="pct10" w:color="auto" w:fill="auto"/>
          </w:tcPr>
          <w:p w14:paraId="79B2A16F" w14:textId="77777777" w:rsidR="00B15562" w:rsidRPr="001D3C6A" w:rsidRDefault="00B15562" w:rsidP="00AE2F38">
            <w:pPr>
              <w:rPr>
                <w:rFonts w:asciiTheme="minorHAnsi" w:hAnsiTheme="minorHAnsi" w:cstheme="minorHAnsi"/>
                <w:b/>
              </w:rPr>
            </w:pPr>
            <w:r w:rsidRPr="001D3C6A">
              <w:rPr>
                <w:rFonts w:asciiTheme="minorHAnsi" w:hAnsiTheme="minorHAnsi" w:cstheme="minorHAnsi"/>
                <w:b/>
                <w:sz w:val="22"/>
                <w:szCs w:val="22"/>
              </w:rPr>
              <w:t>Grade</w:t>
            </w:r>
          </w:p>
        </w:tc>
        <w:tc>
          <w:tcPr>
            <w:tcW w:w="6237" w:type="dxa"/>
            <w:shd w:val="pct10" w:color="auto" w:fill="auto"/>
          </w:tcPr>
          <w:p w14:paraId="54E80D2B" w14:textId="77777777" w:rsidR="00B15562" w:rsidRPr="001D3C6A" w:rsidRDefault="00B15562" w:rsidP="00AE2F38">
            <w:pPr>
              <w:rPr>
                <w:rFonts w:asciiTheme="minorHAnsi" w:hAnsiTheme="minorHAnsi" w:cstheme="minorHAnsi"/>
                <w:b/>
              </w:rPr>
            </w:pPr>
            <w:r w:rsidRPr="001D3C6A">
              <w:rPr>
                <w:rFonts w:asciiTheme="minorHAnsi" w:hAnsiTheme="minorHAnsi" w:cstheme="minorHAnsi"/>
                <w:b/>
                <w:sz w:val="22"/>
                <w:szCs w:val="22"/>
              </w:rPr>
              <w:t>Location</w:t>
            </w:r>
          </w:p>
        </w:tc>
      </w:tr>
      <w:tr w:rsidR="00B15562" w:rsidRPr="001D3C6A" w14:paraId="6790CF84" w14:textId="77777777" w:rsidTr="001D3C6A">
        <w:trPr>
          <w:trHeight w:val="569"/>
        </w:trPr>
        <w:tc>
          <w:tcPr>
            <w:tcW w:w="4820" w:type="dxa"/>
            <w:vAlign w:val="center"/>
          </w:tcPr>
          <w:p w14:paraId="7EB76165" w14:textId="209289F0" w:rsidR="00B15562" w:rsidRPr="001D3C6A" w:rsidRDefault="00534D1A" w:rsidP="00AE2F38">
            <w:pPr>
              <w:ind w:right="-327"/>
              <w:rPr>
                <w:rFonts w:asciiTheme="minorHAnsi" w:hAnsiTheme="minorHAnsi" w:cstheme="minorHAnsi"/>
              </w:rPr>
            </w:pPr>
            <w:r w:rsidRPr="001D3C6A">
              <w:rPr>
                <w:rFonts w:asciiTheme="minorHAnsi" w:hAnsiTheme="minorHAnsi" w:cstheme="minorHAnsi"/>
                <w:sz w:val="22"/>
                <w:szCs w:val="22"/>
              </w:rPr>
              <w:t xml:space="preserve">Refuge </w:t>
            </w:r>
            <w:r w:rsidR="006E2CAD" w:rsidRPr="001D3C6A">
              <w:rPr>
                <w:rFonts w:asciiTheme="minorHAnsi" w:hAnsiTheme="minorHAnsi" w:cstheme="minorHAnsi"/>
                <w:sz w:val="22"/>
                <w:szCs w:val="22"/>
              </w:rPr>
              <w:t>Independent Domestic Violence Advocate</w:t>
            </w:r>
          </w:p>
        </w:tc>
        <w:tc>
          <w:tcPr>
            <w:tcW w:w="4536" w:type="dxa"/>
            <w:vAlign w:val="center"/>
          </w:tcPr>
          <w:p w14:paraId="5C206357" w14:textId="56732B2F" w:rsidR="00B15562" w:rsidRPr="001D3C6A" w:rsidRDefault="00534D1A" w:rsidP="00741CF4">
            <w:pPr>
              <w:ind w:right="-327"/>
              <w:rPr>
                <w:rFonts w:asciiTheme="minorHAnsi" w:hAnsiTheme="minorHAnsi" w:cstheme="minorHAnsi"/>
              </w:rPr>
            </w:pPr>
            <w:r w:rsidRPr="001D3C6A">
              <w:rPr>
                <w:rFonts w:asciiTheme="minorHAnsi" w:hAnsiTheme="minorHAnsi" w:cstheme="minorHAnsi"/>
                <w:sz w:val="21"/>
                <w:szCs w:val="21"/>
              </w:rPr>
              <w:t>£</w:t>
            </w:r>
            <w:r w:rsidR="00862FEE" w:rsidRPr="001D3C6A">
              <w:rPr>
                <w:rFonts w:asciiTheme="minorHAnsi" w:hAnsiTheme="minorHAnsi" w:cstheme="minorHAnsi"/>
                <w:sz w:val="21"/>
                <w:szCs w:val="21"/>
              </w:rPr>
              <w:t>2</w:t>
            </w:r>
            <w:r w:rsidR="006E2CAD" w:rsidRPr="001D3C6A">
              <w:rPr>
                <w:rFonts w:asciiTheme="minorHAnsi" w:hAnsiTheme="minorHAnsi" w:cstheme="minorHAnsi"/>
                <w:sz w:val="21"/>
                <w:szCs w:val="21"/>
              </w:rPr>
              <w:t>9,777</w:t>
            </w:r>
            <w:r w:rsidR="00862FEE" w:rsidRPr="001D3C6A">
              <w:rPr>
                <w:rFonts w:asciiTheme="minorHAnsi" w:hAnsiTheme="minorHAnsi" w:cstheme="minorHAnsi"/>
                <w:sz w:val="21"/>
                <w:szCs w:val="21"/>
              </w:rPr>
              <w:t xml:space="preserve"> </w:t>
            </w:r>
            <w:r w:rsidRPr="001D3C6A">
              <w:rPr>
                <w:rFonts w:asciiTheme="minorHAnsi" w:hAnsiTheme="minorHAnsi" w:cstheme="minorHAnsi"/>
                <w:sz w:val="21"/>
                <w:szCs w:val="21"/>
              </w:rPr>
              <w:t xml:space="preserve">NJC Local Authority Pay Scale point </w:t>
            </w:r>
            <w:r w:rsidR="00862FEE" w:rsidRPr="001D3C6A">
              <w:rPr>
                <w:rFonts w:asciiTheme="minorHAnsi" w:hAnsiTheme="minorHAnsi" w:cstheme="minorHAnsi"/>
                <w:sz w:val="21"/>
                <w:szCs w:val="21"/>
              </w:rPr>
              <w:t>1</w:t>
            </w:r>
            <w:r w:rsidR="006E2CAD" w:rsidRPr="001D3C6A">
              <w:rPr>
                <w:rFonts w:asciiTheme="minorHAnsi" w:hAnsiTheme="minorHAnsi" w:cstheme="minorHAnsi"/>
                <w:sz w:val="21"/>
                <w:szCs w:val="21"/>
              </w:rPr>
              <w:t>9</w:t>
            </w:r>
            <w:r w:rsidR="001D3C6A" w:rsidRPr="001D3C6A">
              <w:rPr>
                <w:rFonts w:asciiTheme="minorHAnsi" w:hAnsiTheme="minorHAnsi" w:cstheme="minorHAnsi"/>
              </w:rPr>
              <w:fldChar w:fldCharType="begin" w:fldLock="1"/>
            </w:r>
            <w:r w:rsidR="001D3C6A" w:rsidRPr="001D3C6A">
              <w:rPr>
                <w:rFonts w:asciiTheme="minorHAnsi" w:hAnsiTheme="minorHAnsi" w:cstheme="minorHAnsi"/>
              </w:rPr>
              <w:instrText xml:space="preserve"> FILLIN "Grade" \* MERGEFORMAT </w:instrText>
            </w:r>
            <w:r w:rsidR="001D3C6A" w:rsidRPr="001D3C6A">
              <w:rPr>
                <w:rFonts w:asciiTheme="minorHAnsi" w:hAnsiTheme="minorHAnsi" w:cstheme="minorHAnsi"/>
              </w:rPr>
              <w:fldChar w:fldCharType="separate"/>
            </w:r>
            <w:r w:rsidR="001D3C6A" w:rsidRPr="001D3C6A">
              <w:rPr>
                <w:rFonts w:asciiTheme="minorHAnsi" w:hAnsiTheme="minorHAnsi" w:cstheme="minorHAnsi"/>
              </w:rPr>
              <w:fldChar w:fldCharType="end"/>
            </w:r>
          </w:p>
        </w:tc>
        <w:tc>
          <w:tcPr>
            <w:tcW w:w="6237" w:type="dxa"/>
            <w:vAlign w:val="center"/>
          </w:tcPr>
          <w:p w14:paraId="618FDFFD" w14:textId="2050A84E" w:rsidR="00B15562" w:rsidRPr="001D3C6A" w:rsidRDefault="00534D1A" w:rsidP="00741CF4">
            <w:pPr>
              <w:ind w:right="-327"/>
              <w:rPr>
                <w:rFonts w:asciiTheme="minorHAnsi" w:hAnsiTheme="minorHAnsi" w:cstheme="minorHAnsi"/>
              </w:rPr>
            </w:pPr>
            <w:r w:rsidRPr="001D3C6A">
              <w:rPr>
                <w:rFonts w:asciiTheme="minorHAnsi" w:hAnsiTheme="minorHAnsi" w:cstheme="minorHAnsi"/>
                <w:sz w:val="22"/>
                <w:szCs w:val="22"/>
              </w:rPr>
              <w:t>Salford</w:t>
            </w:r>
            <w:r w:rsidR="003B160A" w:rsidRPr="001D3C6A">
              <w:rPr>
                <w:rFonts w:asciiTheme="minorHAnsi" w:hAnsiTheme="minorHAnsi" w:cstheme="minorHAnsi"/>
              </w:rPr>
              <w:fldChar w:fldCharType="begin" w:fldLock="1"/>
            </w:r>
            <w:r w:rsidR="00032883" w:rsidRPr="001D3C6A">
              <w:rPr>
                <w:rFonts w:asciiTheme="minorHAnsi" w:hAnsiTheme="minorHAnsi" w:cstheme="minorHAnsi"/>
              </w:rPr>
              <w:instrText xml:space="preserve"> FILLIN "Location of Work" \* MERGEFORMAT </w:instrText>
            </w:r>
            <w:r w:rsidR="003B160A" w:rsidRPr="001D3C6A">
              <w:rPr>
                <w:rFonts w:asciiTheme="minorHAnsi" w:hAnsiTheme="minorHAnsi" w:cstheme="minorHAnsi"/>
              </w:rPr>
              <w:fldChar w:fldCharType="end"/>
            </w:r>
          </w:p>
        </w:tc>
      </w:tr>
    </w:tbl>
    <w:p w14:paraId="78AABED4" w14:textId="44434380" w:rsidR="00B15562" w:rsidRPr="001D3C6A" w:rsidRDefault="00BE13C6" w:rsidP="001D3C6A">
      <w:pPr>
        <w:shd w:val="pct10" w:color="auto" w:fill="auto"/>
        <w:ind w:right="249"/>
        <w:rPr>
          <w:rFonts w:asciiTheme="minorHAnsi" w:hAnsiTheme="minorHAnsi" w:cstheme="minorHAnsi"/>
          <w:b/>
          <w:sz w:val="22"/>
          <w:szCs w:val="22"/>
        </w:rPr>
      </w:pPr>
      <w:r w:rsidRPr="001D3C6A">
        <w:rPr>
          <w:rFonts w:asciiTheme="minorHAnsi" w:hAnsiTheme="minorHAnsi" w:cstheme="minorHAnsi"/>
          <w:b/>
          <w:sz w:val="22"/>
          <w:szCs w:val="22"/>
        </w:rPr>
        <w:t>Note to applicants:</w:t>
      </w:r>
      <w:r w:rsidR="00E35CA7" w:rsidRPr="001D3C6A">
        <w:rPr>
          <w:rFonts w:asciiTheme="minorHAnsi" w:hAnsiTheme="minorHAnsi" w:cstheme="minorHAnsi"/>
          <w:b/>
          <w:sz w:val="22"/>
          <w:szCs w:val="22"/>
        </w:rPr>
        <w:t xml:space="preserve"> </w:t>
      </w:r>
      <w:r w:rsidR="00E35CA7" w:rsidRPr="001D3C6A">
        <w:rPr>
          <w:rFonts w:asciiTheme="minorHAnsi" w:hAnsiTheme="minorHAnsi" w:cstheme="minorHAnsi"/>
          <w:sz w:val="22"/>
          <w:szCs w:val="22"/>
        </w:rPr>
        <w:t xml:space="preserve">Whilst all criterions below are important, those under the </w:t>
      </w:r>
      <w:r w:rsidR="00E35CA7" w:rsidRPr="001D3C6A">
        <w:rPr>
          <w:rFonts w:asciiTheme="minorHAnsi" w:hAnsiTheme="minorHAnsi" w:cstheme="minorHAnsi"/>
          <w:b/>
          <w:sz w:val="22"/>
          <w:szCs w:val="22"/>
        </w:rPr>
        <w:t>Essential</w:t>
      </w:r>
      <w:r w:rsidR="00E35CA7" w:rsidRPr="001D3C6A">
        <w:rPr>
          <w:rFonts w:asciiTheme="minorHAnsi" w:hAnsiTheme="minorHAnsi" w:cstheme="minorHAnsi"/>
          <w:sz w:val="22"/>
          <w:szCs w:val="22"/>
        </w:rPr>
        <w:t xml:space="preserve"> heading are the key requirements. You should pay particular attention to these areas and provide evidence of meeting them. Failure to do so may mean that you will not be invited for interview.</w:t>
      </w:r>
      <w:r w:rsidR="00B15562" w:rsidRPr="001D3C6A">
        <w:rPr>
          <w:rFonts w:asciiTheme="minorHAnsi" w:hAnsiTheme="minorHAnsi" w:cstheme="minorHAnsi"/>
          <w:b/>
          <w:sz w:val="22"/>
          <w:szCs w:val="22"/>
        </w:rPr>
        <w:tab/>
      </w:r>
      <w:r w:rsidR="00B15562" w:rsidRPr="001D3C6A">
        <w:rPr>
          <w:rFonts w:asciiTheme="minorHAnsi" w:hAnsiTheme="minorHAnsi" w:cstheme="minorHAnsi"/>
          <w:b/>
          <w:sz w:val="22"/>
          <w:szCs w:val="22"/>
        </w:rPr>
        <w:tab/>
      </w:r>
      <w:r w:rsidR="00B15562" w:rsidRPr="001D3C6A">
        <w:rPr>
          <w:rFonts w:asciiTheme="minorHAnsi" w:hAnsiTheme="minorHAnsi" w:cstheme="minorHAnsi"/>
          <w:b/>
          <w:sz w:val="22"/>
          <w:szCs w:val="22"/>
        </w:rPr>
        <w:tab/>
      </w:r>
      <w:r w:rsidR="00B15562" w:rsidRPr="001D3C6A">
        <w:rPr>
          <w:rFonts w:asciiTheme="minorHAnsi" w:hAnsiTheme="minorHAnsi" w:cstheme="minorHAnsi"/>
          <w:b/>
          <w:sz w:val="22"/>
          <w:szCs w:val="22"/>
        </w:rPr>
        <w:tab/>
        <w:t xml:space="preserve">        </w:t>
      </w:r>
      <w:r w:rsidR="00B15562" w:rsidRPr="001D3C6A">
        <w:rPr>
          <w:rFonts w:asciiTheme="minorHAnsi" w:hAnsiTheme="minorHAnsi" w:cstheme="minorHAnsi"/>
          <w:b/>
          <w:sz w:val="22"/>
          <w:szCs w:val="22"/>
        </w:rPr>
        <w:tab/>
      </w:r>
      <w:r w:rsidR="00B15562" w:rsidRPr="001D3C6A">
        <w:rPr>
          <w:rFonts w:asciiTheme="minorHAnsi" w:hAnsiTheme="minorHAnsi" w:cstheme="minorHAnsi"/>
          <w:b/>
          <w:sz w:val="22"/>
          <w:szCs w:val="22"/>
        </w:rPr>
        <w:tab/>
      </w:r>
    </w:p>
    <w:tbl>
      <w:tblPr>
        <w:tblW w:w="15574"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6"/>
        <w:gridCol w:w="12881"/>
        <w:gridCol w:w="1417"/>
      </w:tblGrid>
      <w:tr w:rsidR="00B15562" w:rsidRPr="001D3C6A" w14:paraId="5AF4ACF5" w14:textId="77777777" w:rsidTr="00457C2C">
        <w:trPr>
          <w:trHeight w:val="360"/>
          <w:tblHeader/>
        </w:trPr>
        <w:tc>
          <w:tcPr>
            <w:tcW w:w="1276" w:type="dxa"/>
            <w:tcBorders>
              <w:bottom w:val="single" w:sz="12" w:space="0" w:color="000000"/>
            </w:tcBorders>
            <w:shd w:val="pct10" w:color="auto" w:fill="auto"/>
            <w:vAlign w:val="center"/>
          </w:tcPr>
          <w:p w14:paraId="4967C513" w14:textId="77777777" w:rsidR="00B15562" w:rsidRPr="001D3C6A" w:rsidRDefault="00B15562" w:rsidP="00AE2F38">
            <w:pPr>
              <w:rPr>
                <w:rFonts w:asciiTheme="minorHAnsi" w:hAnsiTheme="minorHAnsi" w:cstheme="minorHAnsi"/>
                <w:b/>
              </w:rPr>
            </w:pPr>
            <w:r w:rsidRPr="001D3C6A">
              <w:rPr>
                <w:rFonts w:asciiTheme="minorHAnsi" w:hAnsiTheme="minorHAnsi" w:cstheme="minorHAnsi"/>
                <w:b/>
                <w:sz w:val="22"/>
                <w:szCs w:val="22"/>
              </w:rPr>
              <w:t>Essential criteria</w:t>
            </w:r>
          </w:p>
        </w:tc>
        <w:tc>
          <w:tcPr>
            <w:tcW w:w="12881" w:type="dxa"/>
            <w:tcBorders>
              <w:bottom w:val="single" w:sz="12" w:space="0" w:color="000000"/>
            </w:tcBorders>
            <w:shd w:val="pct10" w:color="auto" w:fill="auto"/>
            <w:vAlign w:val="center"/>
          </w:tcPr>
          <w:p w14:paraId="2D003FB2" w14:textId="77777777" w:rsidR="00B15562" w:rsidRPr="001D3C6A" w:rsidRDefault="00B15562" w:rsidP="00AE2F38">
            <w:pPr>
              <w:rPr>
                <w:rFonts w:asciiTheme="minorHAnsi" w:hAnsiTheme="minorHAnsi" w:cstheme="minorHAnsi"/>
                <w:b/>
              </w:rPr>
            </w:pPr>
            <w:r w:rsidRPr="001D3C6A">
              <w:rPr>
                <w:rFonts w:asciiTheme="minorHAnsi" w:hAnsiTheme="minorHAnsi" w:cstheme="minorHAnsi"/>
                <w:b/>
                <w:sz w:val="22"/>
                <w:szCs w:val="22"/>
              </w:rPr>
              <w:t>Necessary requirements – skills, knowledge, experience etc.</w:t>
            </w:r>
          </w:p>
        </w:tc>
        <w:tc>
          <w:tcPr>
            <w:tcW w:w="1417" w:type="dxa"/>
            <w:tcBorders>
              <w:bottom w:val="single" w:sz="12" w:space="0" w:color="000000"/>
            </w:tcBorders>
            <w:shd w:val="pct10" w:color="auto" w:fill="auto"/>
            <w:vAlign w:val="center"/>
          </w:tcPr>
          <w:p w14:paraId="7D9868AD" w14:textId="77777777" w:rsidR="00B15562" w:rsidRPr="001D3C6A" w:rsidRDefault="00E35CA7" w:rsidP="00AE2F38">
            <w:pPr>
              <w:rPr>
                <w:rFonts w:asciiTheme="minorHAnsi" w:hAnsiTheme="minorHAnsi" w:cstheme="minorHAnsi"/>
                <w:b/>
              </w:rPr>
            </w:pPr>
            <w:r w:rsidRPr="001D3C6A">
              <w:rPr>
                <w:rFonts w:asciiTheme="minorHAnsi" w:hAnsiTheme="minorHAnsi" w:cstheme="minorHAnsi"/>
                <w:b/>
                <w:sz w:val="22"/>
                <w:szCs w:val="22"/>
              </w:rPr>
              <w:t>*M.O.A.</w:t>
            </w:r>
          </w:p>
        </w:tc>
      </w:tr>
      <w:tr w:rsidR="00B15562" w:rsidRPr="001D3C6A" w14:paraId="6E8B8D67" w14:textId="77777777" w:rsidTr="00457C2C">
        <w:trPr>
          <w:trHeight w:val="360"/>
        </w:trPr>
        <w:tc>
          <w:tcPr>
            <w:tcW w:w="1276" w:type="dxa"/>
            <w:tcBorders>
              <w:top w:val="nil"/>
            </w:tcBorders>
            <w:vAlign w:val="center"/>
          </w:tcPr>
          <w:p w14:paraId="779C136F" w14:textId="77777777" w:rsidR="00B15562" w:rsidRPr="001D3C6A" w:rsidRDefault="00B15562" w:rsidP="00B15562">
            <w:pPr>
              <w:numPr>
                <w:ilvl w:val="0"/>
                <w:numId w:val="1"/>
              </w:numPr>
              <w:suppressAutoHyphens w:val="0"/>
              <w:spacing w:before="60" w:after="60"/>
              <w:rPr>
                <w:rFonts w:asciiTheme="minorHAnsi" w:hAnsiTheme="minorHAnsi" w:cstheme="minorHAnsi"/>
                <w:sz w:val="20"/>
                <w:szCs w:val="20"/>
              </w:rPr>
            </w:pPr>
          </w:p>
        </w:tc>
        <w:tc>
          <w:tcPr>
            <w:tcW w:w="12881" w:type="dxa"/>
            <w:tcBorders>
              <w:top w:val="nil"/>
            </w:tcBorders>
            <w:vAlign w:val="center"/>
          </w:tcPr>
          <w:p w14:paraId="39A280C3" w14:textId="0BB22EE5" w:rsidR="00B15562" w:rsidRPr="001D3C6A" w:rsidRDefault="00DA3481" w:rsidP="00B85A08">
            <w:pPr>
              <w:pStyle w:val="Default"/>
              <w:rPr>
                <w:rFonts w:asciiTheme="minorHAnsi" w:hAnsiTheme="minorHAnsi" w:cstheme="minorHAnsi"/>
                <w:sz w:val="20"/>
                <w:szCs w:val="20"/>
              </w:rPr>
            </w:pPr>
            <w:r w:rsidRPr="001D3C6A">
              <w:rPr>
                <w:rFonts w:asciiTheme="minorHAnsi" w:hAnsiTheme="minorHAnsi" w:cstheme="minorHAnsi"/>
                <w:sz w:val="20"/>
                <w:szCs w:val="20"/>
              </w:rPr>
              <w:t>A min of 2 years’ experience</w:t>
            </w:r>
            <w:r w:rsidR="00627B48" w:rsidRPr="001D3C6A">
              <w:rPr>
                <w:rFonts w:asciiTheme="minorHAnsi" w:hAnsiTheme="minorHAnsi" w:cstheme="minorHAnsi"/>
                <w:sz w:val="20"/>
                <w:szCs w:val="20"/>
              </w:rPr>
              <w:t xml:space="preserve"> of working with women and children who are experiencing domestic abuse,</w:t>
            </w:r>
            <w:r w:rsidR="00B85A08" w:rsidRPr="001D3C6A">
              <w:rPr>
                <w:rFonts w:asciiTheme="minorHAnsi" w:hAnsiTheme="minorHAnsi" w:cstheme="minorHAnsi"/>
                <w:sz w:val="20"/>
                <w:szCs w:val="20"/>
              </w:rPr>
              <w:t xml:space="preserve"> including the impact on victims </w:t>
            </w:r>
            <w:r w:rsidR="00534D1A" w:rsidRPr="001D3C6A">
              <w:rPr>
                <w:rFonts w:asciiTheme="minorHAnsi" w:hAnsiTheme="minorHAnsi" w:cstheme="minorHAnsi"/>
                <w:sz w:val="20"/>
                <w:szCs w:val="20"/>
              </w:rPr>
              <w:t>&amp;</w:t>
            </w:r>
            <w:r w:rsidR="00B85A08" w:rsidRPr="001D3C6A">
              <w:rPr>
                <w:rFonts w:asciiTheme="minorHAnsi" w:hAnsiTheme="minorHAnsi" w:cstheme="minorHAnsi"/>
                <w:sz w:val="20"/>
                <w:szCs w:val="20"/>
              </w:rPr>
              <w:t xml:space="preserve"> their </w:t>
            </w:r>
            <w:r w:rsidR="00E60397" w:rsidRPr="001D3C6A">
              <w:rPr>
                <w:rFonts w:asciiTheme="minorHAnsi" w:hAnsiTheme="minorHAnsi" w:cstheme="minorHAnsi"/>
                <w:sz w:val="20"/>
                <w:szCs w:val="20"/>
              </w:rPr>
              <w:t>children.</w:t>
            </w:r>
            <w:r w:rsidR="00B85A08" w:rsidRPr="001D3C6A">
              <w:rPr>
                <w:rFonts w:asciiTheme="minorHAnsi" w:hAnsiTheme="minorHAnsi" w:cstheme="minorHAnsi"/>
                <w:sz w:val="20"/>
                <w:szCs w:val="20"/>
              </w:rPr>
              <w:t xml:space="preserve"> </w:t>
            </w:r>
          </w:p>
        </w:tc>
        <w:tc>
          <w:tcPr>
            <w:tcW w:w="1417" w:type="dxa"/>
            <w:tcBorders>
              <w:top w:val="nil"/>
            </w:tcBorders>
            <w:vAlign w:val="center"/>
          </w:tcPr>
          <w:p w14:paraId="2A3280FF" w14:textId="77777777" w:rsidR="00B15562" w:rsidRPr="001D3C6A" w:rsidRDefault="00E35CA7" w:rsidP="007B34C5">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5B5FD02E" w14:textId="77777777" w:rsidTr="00457C2C">
        <w:trPr>
          <w:trHeight w:val="360"/>
        </w:trPr>
        <w:tc>
          <w:tcPr>
            <w:tcW w:w="1276" w:type="dxa"/>
            <w:shd w:val="clear" w:color="auto" w:fill="auto"/>
            <w:vAlign w:val="center"/>
          </w:tcPr>
          <w:p w14:paraId="65C66801"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shd w:val="clear" w:color="auto" w:fill="auto"/>
            <w:vAlign w:val="center"/>
          </w:tcPr>
          <w:p w14:paraId="0790DC70" w14:textId="18C91885"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In depth knowledge of the causes of domestic abuse and the Civil and Criminal Justice system and remedies available in relation to domestic abuse.</w:t>
            </w:r>
          </w:p>
        </w:tc>
        <w:tc>
          <w:tcPr>
            <w:tcW w:w="1417" w:type="dxa"/>
            <w:vAlign w:val="center"/>
          </w:tcPr>
          <w:p w14:paraId="5B6561A5" w14:textId="5FBB6A18"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0899FC04" w14:textId="77777777" w:rsidTr="00457C2C">
        <w:trPr>
          <w:trHeight w:val="360"/>
        </w:trPr>
        <w:tc>
          <w:tcPr>
            <w:tcW w:w="1276" w:type="dxa"/>
            <w:shd w:val="clear" w:color="auto" w:fill="auto"/>
            <w:vAlign w:val="center"/>
          </w:tcPr>
          <w:p w14:paraId="4FDBD757"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shd w:val="clear" w:color="auto" w:fill="auto"/>
            <w:vAlign w:val="center"/>
          </w:tcPr>
          <w:p w14:paraId="3FE10B08" w14:textId="3257694B" w:rsidR="004E224E" w:rsidRPr="001D3C6A" w:rsidRDefault="004E224E" w:rsidP="004E224E">
            <w:pPr>
              <w:rPr>
                <w:rFonts w:asciiTheme="minorHAnsi" w:hAnsiTheme="minorHAnsi" w:cstheme="minorHAnsi"/>
                <w:sz w:val="20"/>
                <w:szCs w:val="20"/>
              </w:rPr>
            </w:pPr>
            <w:proofErr w:type="spellStart"/>
            <w:r w:rsidRPr="001D3C6A">
              <w:rPr>
                <w:rFonts w:asciiTheme="minorHAnsi" w:hAnsiTheme="minorHAnsi" w:cstheme="minorHAnsi"/>
                <w:sz w:val="20"/>
                <w:szCs w:val="20"/>
              </w:rPr>
              <w:t>Safelives</w:t>
            </w:r>
            <w:proofErr w:type="spellEnd"/>
            <w:r w:rsidRPr="001D3C6A">
              <w:rPr>
                <w:rFonts w:asciiTheme="minorHAnsi" w:hAnsiTheme="minorHAnsi" w:cstheme="minorHAnsi"/>
                <w:sz w:val="20"/>
                <w:szCs w:val="20"/>
              </w:rPr>
              <w:t xml:space="preserve"> IDVA qualification or the equivalent of domestic abuse accredited training.</w:t>
            </w:r>
          </w:p>
        </w:tc>
        <w:tc>
          <w:tcPr>
            <w:tcW w:w="1417" w:type="dxa"/>
            <w:vAlign w:val="center"/>
          </w:tcPr>
          <w:p w14:paraId="3771175C" w14:textId="5E6F2229"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C</w:t>
            </w:r>
          </w:p>
        </w:tc>
      </w:tr>
      <w:tr w:rsidR="004E224E" w:rsidRPr="001D3C6A" w14:paraId="222D23EF" w14:textId="77777777" w:rsidTr="00457C2C">
        <w:trPr>
          <w:trHeight w:val="360"/>
        </w:trPr>
        <w:tc>
          <w:tcPr>
            <w:tcW w:w="1276" w:type="dxa"/>
            <w:shd w:val="clear" w:color="auto" w:fill="auto"/>
            <w:vAlign w:val="center"/>
          </w:tcPr>
          <w:p w14:paraId="7ABC8F4B"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shd w:val="clear" w:color="auto" w:fill="auto"/>
            <w:vAlign w:val="center"/>
          </w:tcPr>
          <w:p w14:paraId="2ED21939" w14:textId="1F3A62E1"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Experience of working in a refuge</w:t>
            </w:r>
            <w:r w:rsidR="008C3EE9" w:rsidRPr="001D3C6A">
              <w:rPr>
                <w:rFonts w:asciiTheme="minorHAnsi" w:hAnsiTheme="minorHAnsi" w:cstheme="minorHAnsi"/>
                <w:sz w:val="20"/>
                <w:szCs w:val="20"/>
              </w:rPr>
              <w:t xml:space="preserve"> or </w:t>
            </w:r>
            <w:r w:rsidRPr="001D3C6A">
              <w:rPr>
                <w:rFonts w:asciiTheme="minorHAnsi" w:hAnsiTheme="minorHAnsi" w:cstheme="minorHAnsi"/>
                <w:sz w:val="20"/>
                <w:szCs w:val="20"/>
              </w:rPr>
              <w:t>supported housing setting.</w:t>
            </w:r>
          </w:p>
        </w:tc>
        <w:tc>
          <w:tcPr>
            <w:tcW w:w="1417" w:type="dxa"/>
            <w:vAlign w:val="center"/>
          </w:tcPr>
          <w:p w14:paraId="4D1E659D"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49D061CA" w14:textId="77777777" w:rsidTr="00457C2C">
        <w:trPr>
          <w:trHeight w:val="360"/>
        </w:trPr>
        <w:tc>
          <w:tcPr>
            <w:tcW w:w="1276" w:type="dxa"/>
            <w:shd w:val="clear" w:color="auto" w:fill="auto"/>
            <w:vAlign w:val="center"/>
          </w:tcPr>
          <w:p w14:paraId="6AD7D79D"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shd w:val="clear" w:color="auto" w:fill="auto"/>
            <w:vAlign w:val="center"/>
          </w:tcPr>
          <w:p w14:paraId="757791D3" w14:textId="6B21599B"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bility to work independently and as part of a team.</w:t>
            </w:r>
          </w:p>
        </w:tc>
        <w:tc>
          <w:tcPr>
            <w:tcW w:w="1417" w:type="dxa"/>
            <w:vAlign w:val="center"/>
          </w:tcPr>
          <w:p w14:paraId="07224C28" w14:textId="6471FDF8"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12BBC694" w14:textId="77777777" w:rsidTr="00457C2C">
        <w:trPr>
          <w:trHeight w:val="360"/>
        </w:trPr>
        <w:tc>
          <w:tcPr>
            <w:tcW w:w="1276" w:type="dxa"/>
            <w:vAlign w:val="center"/>
          </w:tcPr>
          <w:p w14:paraId="38C850E1"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vAlign w:val="center"/>
          </w:tcPr>
          <w:p w14:paraId="77D3A565" w14:textId="77777777" w:rsidR="004E224E" w:rsidRPr="001D3C6A" w:rsidRDefault="004E224E" w:rsidP="004E224E">
            <w:pPr>
              <w:pStyle w:val="Default"/>
              <w:rPr>
                <w:rFonts w:asciiTheme="minorHAnsi" w:hAnsiTheme="minorHAnsi" w:cstheme="minorHAnsi"/>
                <w:sz w:val="20"/>
                <w:szCs w:val="20"/>
              </w:rPr>
            </w:pPr>
            <w:r w:rsidRPr="001D3C6A">
              <w:rPr>
                <w:rFonts w:asciiTheme="minorHAnsi" w:hAnsiTheme="minorHAnsi" w:cstheme="minorHAnsi"/>
                <w:sz w:val="20"/>
                <w:szCs w:val="20"/>
              </w:rPr>
              <w:t>Excellent verbal communication skills, including presentation and listening skills.</w:t>
            </w:r>
          </w:p>
        </w:tc>
        <w:tc>
          <w:tcPr>
            <w:tcW w:w="1417" w:type="dxa"/>
            <w:vAlign w:val="center"/>
          </w:tcPr>
          <w:p w14:paraId="0D7D15D8"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406D2EF2" w14:textId="77777777" w:rsidTr="00457C2C">
        <w:trPr>
          <w:trHeight w:val="360"/>
        </w:trPr>
        <w:tc>
          <w:tcPr>
            <w:tcW w:w="1276" w:type="dxa"/>
            <w:vAlign w:val="center"/>
          </w:tcPr>
          <w:p w14:paraId="48BDDDB4"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vAlign w:val="center"/>
          </w:tcPr>
          <w:p w14:paraId="36EF163C"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 xml:space="preserve">Excellent organisational skills including the ability to prioritise own workload and work to deadlines. </w:t>
            </w:r>
          </w:p>
        </w:tc>
        <w:tc>
          <w:tcPr>
            <w:tcW w:w="1417" w:type="dxa"/>
            <w:vAlign w:val="center"/>
          </w:tcPr>
          <w:p w14:paraId="0D34DF74"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5C9EA11F" w14:textId="77777777" w:rsidTr="00457C2C">
        <w:trPr>
          <w:trHeight w:val="360"/>
        </w:trPr>
        <w:tc>
          <w:tcPr>
            <w:tcW w:w="1276" w:type="dxa"/>
            <w:vAlign w:val="center"/>
          </w:tcPr>
          <w:p w14:paraId="22DB3935" w14:textId="4CB3F715"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vAlign w:val="center"/>
          </w:tcPr>
          <w:p w14:paraId="4F2E6259" w14:textId="687691A3"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Experience of delivering courses and training.</w:t>
            </w:r>
          </w:p>
        </w:tc>
        <w:tc>
          <w:tcPr>
            <w:tcW w:w="1417" w:type="dxa"/>
            <w:vAlign w:val="center"/>
          </w:tcPr>
          <w:p w14:paraId="417FBDBC" w14:textId="3C33F99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0847ADA8" w14:textId="77777777" w:rsidTr="00457C2C">
        <w:trPr>
          <w:trHeight w:val="360"/>
        </w:trPr>
        <w:tc>
          <w:tcPr>
            <w:tcW w:w="1276" w:type="dxa"/>
            <w:vAlign w:val="center"/>
          </w:tcPr>
          <w:p w14:paraId="37AED088"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vAlign w:val="center"/>
          </w:tcPr>
          <w:p w14:paraId="4882CA59" w14:textId="0A2272EC" w:rsidR="004E224E" w:rsidRPr="001D3C6A" w:rsidRDefault="004E224E" w:rsidP="004E224E">
            <w:pPr>
              <w:pStyle w:val="Default"/>
              <w:rPr>
                <w:rFonts w:asciiTheme="minorHAnsi" w:hAnsiTheme="minorHAnsi" w:cstheme="minorHAnsi"/>
                <w:sz w:val="20"/>
                <w:szCs w:val="20"/>
              </w:rPr>
            </w:pPr>
            <w:r w:rsidRPr="001D3C6A">
              <w:rPr>
                <w:rFonts w:asciiTheme="minorHAnsi" w:hAnsiTheme="minorHAnsi" w:cstheme="minorHAnsi"/>
                <w:sz w:val="20"/>
                <w:szCs w:val="20"/>
              </w:rPr>
              <w:t xml:space="preserve">Experience of dealing with victims of domestic abuse and working with vulnerable people. </w:t>
            </w:r>
          </w:p>
        </w:tc>
        <w:tc>
          <w:tcPr>
            <w:tcW w:w="1417" w:type="dxa"/>
            <w:vAlign w:val="center"/>
          </w:tcPr>
          <w:p w14:paraId="5C99831C"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0C7E0F8C" w14:textId="77777777" w:rsidTr="00457C2C">
        <w:trPr>
          <w:trHeight w:val="360"/>
        </w:trPr>
        <w:tc>
          <w:tcPr>
            <w:tcW w:w="1276" w:type="dxa"/>
            <w:vAlign w:val="center"/>
          </w:tcPr>
          <w:p w14:paraId="40DDA966"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vAlign w:val="center"/>
          </w:tcPr>
          <w:p w14:paraId="12B87DB5"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 good understanding of and personal commitment to equality and diversity in working practices.</w:t>
            </w:r>
          </w:p>
        </w:tc>
        <w:tc>
          <w:tcPr>
            <w:tcW w:w="1417" w:type="dxa"/>
            <w:vAlign w:val="center"/>
          </w:tcPr>
          <w:p w14:paraId="4ABB3F74"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43021E14" w14:textId="77777777" w:rsidTr="00457C2C">
        <w:trPr>
          <w:trHeight w:val="360"/>
        </w:trPr>
        <w:tc>
          <w:tcPr>
            <w:tcW w:w="1276" w:type="dxa"/>
            <w:vAlign w:val="center"/>
          </w:tcPr>
          <w:p w14:paraId="142F20A7"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vAlign w:val="center"/>
          </w:tcPr>
          <w:p w14:paraId="6F045EF0" w14:textId="77777777" w:rsidR="004E224E" w:rsidRPr="001D3C6A" w:rsidRDefault="004E224E" w:rsidP="004E224E">
            <w:pPr>
              <w:pStyle w:val="Default"/>
              <w:rPr>
                <w:rFonts w:asciiTheme="minorHAnsi" w:hAnsiTheme="minorHAnsi" w:cstheme="minorHAnsi"/>
                <w:sz w:val="20"/>
                <w:szCs w:val="20"/>
              </w:rPr>
            </w:pPr>
            <w:r w:rsidRPr="001D3C6A">
              <w:rPr>
                <w:rFonts w:asciiTheme="minorHAnsi" w:hAnsiTheme="minorHAnsi" w:cstheme="minorHAnsi"/>
                <w:sz w:val="20"/>
                <w:szCs w:val="20"/>
              </w:rPr>
              <w:t>The ability to deal with the stress and anxiety of others and to remain calm in stressful situations yourself.</w:t>
            </w:r>
          </w:p>
        </w:tc>
        <w:tc>
          <w:tcPr>
            <w:tcW w:w="1417" w:type="dxa"/>
            <w:vAlign w:val="center"/>
          </w:tcPr>
          <w:p w14:paraId="15BB06D7"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30289E7C" w14:textId="77777777" w:rsidTr="00457C2C">
        <w:trPr>
          <w:trHeight w:val="360"/>
        </w:trPr>
        <w:tc>
          <w:tcPr>
            <w:tcW w:w="1276" w:type="dxa"/>
            <w:vAlign w:val="center"/>
          </w:tcPr>
          <w:p w14:paraId="4348B30B"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vAlign w:val="center"/>
          </w:tcPr>
          <w:p w14:paraId="5709754D" w14:textId="22B7ABA9"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Computer literate, familiar with a range of packages including email, monitoring and evaluation systems, and use of Office.</w:t>
            </w:r>
          </w:p>
        </w:tc>
        <w:tc>
          <w:tcPr>
            <w:tcW w:w="1417" w:type="dxa"/>
            <w:vAlign w:val="center"/>
          </w:tcPr>
          <w:p w14:paraId="20E5EFAE"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7D856EFF" w14:textId="77777777" w:rsidTr="00457C2C">
        <w:trPr>
          <w:trHeight w:val="360"/>
        </w:trPr>
        <w:tc>
          <w:tcPr>
            <w:tcW w:w="1276" w:type="dxa"/>
            <w:vAlign w:val="center"/>
          </w:tcPr>
          <w:p w14:paraId="2154BE56"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vAlign w:val="center"/>
          </w:tcPr>
          <w:p w14:paraId="4B16A110"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Understanding of and commitment to the mission and objectives of Salford Women’s Aid.</w:t>
            </w:r>
          </w:p>
        </w:tc>
        <w:tc>
          <w:tcPr>
            <w:tcW w:w="1417" w:type="dxa"/>
            <w:vAlign w:val="center"/>
          </w:tcPr>
          <w:p w14:paraId="3E2DC904"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2B3649F5" w14:textId="77777777" w:rsidTr="00457C2C">
        <w:trPr>
          <w:trHeight w:val="360"/>
        </w:trPr>
        <w:tc>
          <w:tcPr>
            <w:tcW w:w="1276" w:type="dxa"/>
            <w:vAlign w:val="center"/>
          </w:tcPr>
          <w:p w14:paraId="030036F5" w14:textId="77777777" w:rsidR="004E224E" w:rsidRPr="001D3C6A" w:rsidRDefault="004E224E" w:rsidP="004E224E">
            <w:pPr>
              <w:numPr>
                <w:ilvl w:val="0"/>
                <w:numId w:val="1"/>
              </w:numPr>
              <w:suppressAutoHyphens w:val="0"/>
              <w:spacing w:before="60" w:after="60"/>
              <w:rPr>
                <w:rFonts w:asciiTheme="minorHAnsi" w:hAnsiTheme="minorHAnsi" w:cstheme="minorHAnsi"/>
                <w:sz w:val="20"/>
                <w:szCs w:val="20"/>
              </w:rPr>
            </w:pPr>
          </w:p>
        </w:tc>
        <w:tc>
          <w:tcPr>
            <w:tcW w:w="12881" w:type="dxa"/>
            <w:vAlign w:val="center"/>
          </w:tcPr>
          <w:p w14:paraId="3A491478" w14:textId="153D9B6A"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Full driving licence and use of a car to use for work.</w:t>
            </w:r>
          </w:p>
        </w:tc>
        <w:tc>
          <w:tcPr>
            <w:tcW w:w="1417" w:type="dxa"/>
            <w:vAlign w:val="center"/>
          </w:tcPr>
          <w:p w14:paraId="20A313AB"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C</w:t>
            </w:r>
          </w:p>
        </w:tc>
      </w:tr>
      <w:tr w:rsidR="004E224E" w:rsidRPr="001D3C6A" w14:paraId="33722518" w14:textId="77777777" w:rsidTr="00457C2C">
        <w:trPr>
          <w:trHeight w:val="360"/>
          <w:tblHeader/>
        </w:trPr>
        <w:tc>
          <w:tcPr>
            <w:tcW w:w="1276" w:type="dxa"/>
            <w:tcBorders>
              <w:bottom w:val="single" w:sz="12" w:space="0" w:color="000000"/>
            </w:tcBorders>
            <w:shd w:val="pct10" w:color="auto" w:fill="auto"/>
            <w:vAlign w:val="center"/>
          </w:tcPr>
          <w:p w14:paraId="587A2478" w14:textId="77777777" w:rsidR="004E224E" w:rsidRPr="001D3C6A" w:rsidRDefault="004E224E" w:rsidP="004E224E">
            <w:pPr>
              <w:rPr>
                <w:rFonts w:asciiTheme="minorHAnsi" w:hAnsiTheme="minorHAnsi" w:cstheme="minorHAnsi"/>
                <w:b/>
              </w:rPr>
            </w:pPr>
            <w:r w:rsidRPr="001D3C6A">
              <w:rPr>
                <w:rFonts w:asciiTheme="minorHAnsi" w:hAnsiTheme="minorHAnsi" w:cstheme="minorHAnsi"/>
                <w:b/>
                <w:sz w:val="22"/>
                <w:szCs w:val="22"/>
              </w:rPr>
              <w:t>Desirable criteria</w:t>
            </w:r>
          </w:p>
        </w:tc>
        <w:tc>
          <w:tcPr>
            <w:tcW w:w="12881" w:type="dxa"/>
            <w:tcBorders>
              <w:bottom w:val="single" w:sz="12" w:space="0" w:color="000000"/>
            </w:tcBorders>
            <w:shd w:val="pct10" w:color="auto" w:fill="auto"/>
            <w:vAlign w:val="center"/>
          </w:tcPr>
          <w:p w14:paraId="60D5F0ED" w14:textId="7529680F" w:rsidR="004E224E" w:rsidRPr="001D3C6A" w:rsidRDefault="004E224E" w:rsidP="004E224E">
            <w:pPr>
              <w:rPr>
                <w:rFonts w:asciiTheme="minorHAnsi" w:hAnsiTheme="minorHAnsi" w:cstheme="minorHAnsi"/>
                <w:b/>
              </w:rPr>
            </w:pPr>
          </w:p>
        </w:tc>
        <w:tc>
          <w:tcPr>
            <w:tcW w:w="1417" w:type="dxa"/>
            <w:tcBorders>
              <w:bottom w:val="single" w:sz="12" w:space="0" w:color="000000"/>
            </w:tcBorders>
            <w:shd w:val="pct10" w:color="auto" w:fill="auto"/>
            <w:vAlign w:val="center"/>
          </w:tcPr>
          <w:p w14:paraId="0A888C11" w14:textId="5089F944" w:rsidR="004E224E" w:rsidRPr="001D3C6A" w:rsidRDefault="004E224E" w:rsidP="004E224E">
            <w:pPr>
              <w:rPr>
                <w:rFonts w:asciiTheme="minorHAnsi" w:hAnsiTheme="minorHAnsi" w:cstheme="minorHAnsi"/>
                <w:b/>
              </w:rPr>
            </w:pPr>
          </w:p>
        </w:tc>
      </w:tr>
      <w:tr w:rsidR="004E224E" w:rsidRPr="001D3C6A" w14:paraId="1560A36F" w14:textId="77777777" w:rsidTr="00457C2C">
        <w:trPr>
          <w:trHeight w:val="360"/>
        </w:trPr>
        <w:tc>
          <w:tcPr>
            <w:tcW w:w="1276" w:type="dxa"/>
            <w:tcBorders>
              <w:top w:val="nil"/>
            </w:tcBorders>
            <w:vAlign w:val="center"/>
          </w:tcPr>
          <w:p w14:paraId="3800DD97" w14:textId="77777777" w:rsidR="004E224E" w:rsidRPr="001D3C6A" w:rsidRDefault="004E224E" w:rsidP="004E224E">
            <w:pPr>
              <w:pStyle w:val="ListParagraph"/>
              <w:numPr>
                <w:ilvl w:val="0"/>
                <w:numId w:val="3"/>
              </w:numPr>
              <w:spacing w:before="60" w:after="60"/>
              <w:rPr>
                <w:rFonts w:cstheme="minorHAnsi"/>
                <w:sz w:val="20"/>
                <w:szCs w:val="20"/>
              </w:rPr>
            </w:pPr>
          </w:p>
        </w:tc>
        <w:tc>
          <w:tcPr>
            <w:tcW w:w="12881" w:type="dxa"/>
            <w:tcBorders>
              <w:top w:val="nil"/>
            </w:tcBorders>
            <w:vAlign w:val="center"/>
          </w:tcPr>
          <w:p w14:paraId="1441C951" w14:textId="1B23F679" w:rsidR="004E224E" w:rsidRPr="001D3C6A" w:rsidRDefault="00DA3481" w:rsidP="004E224E">
            <w:pPr>
              <w:rPr>
                <w:rFonts w:asciiTheme="minorHAnsi" w:hAnsiTheme="minorHAnsi" w:cstheme="minorHAnsi"/>
                <w:sz w:val="20"/>
                <w:szCs w:val="20"/>
              </w:rPr>
            </w:pPr>
            <w:r w:rsidRPr="001D3C6A">
              <w:rPr>
                <w:rFonts w:asciiTheme="minorHAnsi" w:hAnsiTheme="minorHAnsi" w:cstheme="minorHAnsi"/>
                <w:sz w:val="20"/>
                <w:szCs w:val="20"/>
              </w:rPr>
              <w:t>Have experience of supporting migrant women to regularise their status.</w:t>
            </w:r>
          </w:p>
        </w:tc>
        <w:tc>
          <w:tcPr>
            <w:tcW w:w="1417" w:type="dxa"/>
            <w:tcBorders>
              <w:top w:val="nil"/>
            </w:tcBorders>
            <w:vAlign w:val="center"/>
          </w:tcPr>
          <w:p w14:paraId="3AD4EBA3" w14:textId="7AB21D8D"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8C3EE9" w:rsidRPr="001D3C6A" w14:paraId="0B9D2A98" w14:textId="77777777" w:rsidTr="00457C2C">
        <w:trPr>
          <w:trHeight w:val="360"/>
        </w:trPr>
        <w:tc>
          <w:tcPr>
            <w:tcW w:w="1276" w:type="dxa"/>
            <w:tcBorders>
              <w:top w:val="nil"/>
            </w:tcBorders>
            <w:vAlign w:val="center"/>
          </w:tcPr>
          <w:p w14:paraId="3DDC7F1F" w14:textId="77777777" w:rsidR="008C3EE9" w:rsidRPr="001D3C6A" w:rsidRDefault="008C3EE9" w:rsidP="004E224E">
            <w:pPr>
              <w:pStyle w:val="ListParagraph"/>
              <w:numPr>
                <w:ilvl w:val="0"/>
                <w:numId w:val="3"/>
              </w:numPr>
              <w:spacing w:before="60" w:after="60"/>
              <w:rPr>
                <w:rFonts w:cstheme="minorHAnsi"/>
                <w:sz w:val="20"/>
                <w:szCs w:val="20"/>
              </w:rPr>
            </w:pPr>
          </w:p>
        </w:tc>
        <w:tc>
          <w:tcPr>
            <w:tcW w:w="12881" w:type="dxa"/>
            <w:tcBorders>
              <w:top w:val="nil"/>
            </w:tcBorders>
            <w:vAlign w:val="center"/>
          </w:tcPr>
          <w:p w14:paraId="4F058E05" w14:textId="14DA49B5" w:rsidR="008C3EE9" w:rsidRPr="001D3C6A" w:rsidRDefault="008C3EE9" w:rsidP="004E224E">
            <w:pPr>
              <w:rPr>
                <w:rFonts w:asciiTheme="minorHAnsi" w:hAnsiTheme="minorHAnsi" w:cstheme="minorHAnsi"/>
                <w:sz w:val="20"/>
                <w:szCs w:val="20"/>
              </w:rPr>
            </w:pPr>
            <w:r w:rsidRPr="001D3C6A">
              <w:rPr>
                <w:rFonts w:asciiTheme="minorHAnsi" w:hAnsiTheme="minorHAnsi" w:cstheme="minorHAnsi"/>
                <w:sz w:val="20"/>
                <w:szCs w:val="20"/>
              </w:rPr>
              <w:t>Bi-lingual/multi-lingual.</w:t>
            </w:r>
          </w:p>
        </w:tc>
        <w:tc>
          <w:tcPr>
            <w:tcW w:w="1417" w:type="dxa"/>
            <w:tcBorders>
              <w:top w:val="nil"/>
            </w:tcBorders>
            <w:vAlign w:val="center"/>
          </w:tcPr>
          <w:p w14:paraId="232633C7" w14:textId="154A5B9B" w:rsidR="008C3EE9" w:rsidRPr="001D3C6A" w:rsidRDefault="008C3EE9" w:rsidP="004E224E">
            <w:pPr>
              <w:rPr>
                <w:rFonts w:asciiTheme="minorHAnsi" w:hAnsiTheme="minorHAnsi" w:cstheme="minorHAnsi"/>
                <w:sz w:val="20"/>
                <w:szCs w:val="20"/>
              </w:rPr>
            </w:pPr>
            <w:r w:rsidRPr="001D3C6A">
              <w:rPr>
                <w:rFonts w:asciiTheme="minorHAnsi" w:hAnsiTheme="minorHAnsi" w:cstheme="minorHAnsi"/>
                <w:sz w:val="20"/>
                <w:szCs w:val="20"/>
              </w:rPr>
              <w:t>A</w:t>
            </w:r>
          </w:p>
        </w:tc>
      </w:tr>
      <w:tr w:rsidR="004E224E" w:rsidRPr="001D3C6A" w14:paraId="56839DC3" w14:textId="77777777" w:rsidTr="00457C2C">
        <w:trPr>
          <w:trHeight w:val="360"/>
        </w:trPr>
        <w:tc>
          <w:tcPr>
            <w:tcW w:w="1276" w:type="dxa"/>
            <w:tcBorders>
              <w:top w:val="nil"/>
            </w:tcBorders>
            <w:vAlign w:val="center"/>
          </w:tcPr>
          <w:p w14:paraId="71CA9433" w14:textId="77777777" w:rsidR="004E224E" w:rsidRPr="001D3C6A" w:rsidRDefault="004E224E" w:rsidP="004E224E">
            <w:pPr>
              <w:pStyle w:val="ListParagraph"/>
              <w:numPr>
                <w:ilvl w:val="0"/>
                <w:numId w:val="3"/>
              </w:numPr>
              <w:spacing w:before="60" w:after="60"/>
              <w:rPr>
                <w:rFonts w:cstheme="minorHAnsi"/>
                <w:sz w:val="20"/>
                <w:szCs w:val="20"/>
              </w:rPr>
            </w:pPr>
          </w:p>
        </w:tc>
        <w:tc>
          <w:tcPr>
            <w:tcW w:w="12881" w:type="dxa"/>
            <w:tcBorders>
              <w:top w:val="nil"/>
            </w:tcBorders>
            <w:vAlign w:val="center"/>
          </w:tcPr>
          <w:p w14:paraId="03A44F55" w14:textId="06ED2433" w:rsidR="004E224E" w:rsidRPr="001D3C6A" w:rsidRDefault="00DA3481" w:rsidP="004E224E">
            <w:pPr>
              <w:rPr>
                <w:rFonts w:asciiTheme="minorHAnsi" w:hAnsiTheme="minorHAnsi" w:cstheme="minorHAnsi"/>
                <w:sz w:val="20"/>
                <w:szCs w:val="20"/>
              </w:rPr>
            </w:pPr>
            <w:r w:rsidRPr="001D3C6A">
              <w:rPr>
                <w:rFonts w:asciiTheme="minorHAnsi" w:hAnsiTheme="minorHAnsi" w:cstheme="minorHAnsi"/>
                <w:sz w:val="20"/>
                <w:szCs w:val="20"/>
              </w:rPr>
              <w:t xml:space="preserve">Have experience </w:t>
            </w:r>
            <w:r w:rsidR="008C3EE9" w:rsidRPr="001D3C6A">
              <w:rPr>
                <w:rFonts w:asciiTheme="minorHAnsi" w:hAnsiTheme="minorHAnsi" w:cstheme="minorHAnsi"/>
                <w:sz w:val="20"/>
                <w:szCs w:val="20"/>
              </w:rPr>
              <w:t>of monitoring and evaluation systems and preparing progress reports, for funders.</w:t>
            </w:r>
          </w:p>
        </w:tc>
        <w:tc>
          <w:tcPr>
            <w:tcW w:w="1417" w:type="dxa"/>
            <w:tcBorders>
              <w:top w:val="nil"/>
            </w:tcBorders>
            <w:vAlign w:val="center"/>
          </w:tcPr>
          <w:p w14:paraId="51842B72" w14:textId="6BA23F59"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r w:rsidR="004E224E" w:rsidRPr="001D3C6A" w14:paraId="0F2546C7" w14:textId="77777777" w:rsidTr="00457C2C">
        <w:trPr>
          <w:trHeight w:val="390"/>
        </w:trPr>
        <w:tc>
          <w:tcPr>
            <w:tcW w:w="1276" w:type="dxa"/>
            <w:vAlign w:val="center"/>
          </w:tcPr>
          <w:p w14:paraId="4FE260DC" w14:textId="77777777" w:rsidR="004E224E" w:rsidRPr="001D3C6A" w:rsidRDefault="004E224E" w:rsidP="004E224E">
            <w:pPr>
              <w:pStyle w:val="ListParagraph"/>
              <w:numPr>
                <w:ilvl w:val="0"/>
                <w:numId w:val="3"/>
              </w:numPr>
              <w:rPr>
                <w:rFonts w:cstheme="minorHAnsi"/>
                <w:sz w:val="20"/>
                <w:szCs w:val="20"/>
              </w:rPr>
            </w:pPr>
          </w:p>
        </w:tc>
        <w:tc>
          <w:tcPr>
            <w:tcW w:w="12881" w:type="dxa"/>
            <w:vAlign w:val="center"/>
          </w:tcPr>
          <w:p w14:paraId="3AAAC9E3" w14:textId="3DF7C6D9"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The ability to advocate and seek the best outcome for the client.</w:t>
            </w:r>
          </w:p>
        </w:tc>
        <w:tc>
          <w:tcPr>
            <w:tcW w:w="1417" w:type="dxa"/>
            <w:vAlign w:val="center"/>
          </w:tcPr>
          <w:p w14:paraId="450FEDDE" w14:textId="77777777" w:rsidR="004E224E" w:rsidRPr="001D3C6A" w:rsidRDefault="004E224E" w:rsidP="004E224E">
            <w:pPr>
              <w:rPr>
                <w:rFonts w:asciiTheme="minorHAnsi" w:hAnsiTheme="minorHAnsi" w:cstheme="minorHAnsi"/>
                <w:sz w:val="20"/>
                <w:szCs w:val="20"/>
              </w:rPr>
            </w:pPr>
            <w:r w:rsidRPr="001D3C6A">
              <w:rPr>
                <w:rFonts w:asciiTheme="minorHAnsi" w:hAnsiTheme="minorHAnsi" w:cstheme="minorHAnsi"/>
                <w:sz w:val="20"/>
                <w:szCs w:val="20"/>
              </w:rPr>
              <w:t>A/I</w:t>
            </w:r>
          </w:p>
        </w:tc>
      </w:tr>
    </w:tbl>
    <w:p w14:paraId="6B63C8B6" w14:textId="77777777" w:rsidR="0061787A" w:rsidRPr="001D3C6A" w:rsidRDefault="00445AEE" w:rsidP="0061787A">
      <w:pPr>
        <w:pStyle w:val="ListParagraph"/>
        <w:rPr>
          <w:rFonts w:cstheme="minorHAnsi"/>
          <w:b/>
        </w:rPr>
      </w:pPr>
      <w:r w:rsidRPr="001D3C6A">
        <w:rPr>
          <w:rFonts w:cstheme="minorHAnsi"/>
        </w:rPr>
        <w:t xml:space="preserve">YOU MUST MEET ALL THE ESSENTIAL CRITERIA TO </w:t>
      </w:r>
      <w:r w:rsidR="006832AE" w:rsidRPr="001D3C6A">
        <w:rPr>
          <w:rFonts w:cstheme="minorHAnsi"/>
        </w:rPr>
        <w:t xml:space="preserve">BE CONSIDERED FOR </w:t>
      </w:r>
      <w:r w:rsidRPr="001D3C6A">
        <w:rPr>
          <w:rFonts w:cstheme="minorHAnsi"/>
        </w:rPr>
        <w:t>INTERVIEW</w:t>
      </w:r>
    </w:p>
    <w:p w14:paraId="6E17E267" w14:textId="4021D050" w:rsidR="0061787A" w:rsidRPr="001D3C6A" w:rsidRDefault="0061787A" w:rsidP="0061787A">
      <w:pPr>
        <w:pStyle w:val="ListParagraph"/>
        <w:rPr>
          <w:rFonts w:cstheme="minorHAnsi"/>
          <w:b/>
          <w:sz w:val="20"/>
          <w:szCs w:val="20"/>
        </w:rPr>
      </w:pPr>
      <w:r w:rsidRPr="001D3C6A">
        <w:rPr>
          <w:rFonts w:cstheme="minorHAnsi"/>
          <w:b/>
        </w:rPr>
        <w:t xml:space="preserve">Method of assessment (* M.O.A.)    A = </w:t>
      </w:r>
      <w:r w:rsidRPr="001D3C6A">
        <w:rPr>
          <w:rFonts w:cstheme="minorHAnsi"/>
        </w:rPr>
        <w:t xml:space="preserve">Application </w:t>
      </w:r>
      <w:proofErr w:type="gramStart"/>
      <w:r w:rsidR="000E6CD8" w:rsidRPr="001D3C6A">
        <w:rPr>
          <w:rFonts w:cstheme="minorHAnsi"/>
        </w:rPr>
        <w:t>form</w:t>
      </w:r>
      <w:r w:rsidR="000E6CD8" w:rsidRPr="001D3C6A">
        <w:rPr>
          <w:rFonts w:cstheme="minorHAnsi"/>
          <w:b/>
        </w:rPr>
        <w:t xml:space="preserve">,  </w:t>
      </w:r>
      <w:r w:rsidRPr="001D3C6A">
        <w:rPr>
          <w:rFonts w:cstheme="minorHAnsi"/>
          <w:b/>
        </w:rPr>
        <w:t>C</w:t>
      </w:r>
      <w:proofErr w:type="gramEnd"/>
      <w:r w:rsidRPr="001D3C6A">
        <w:rPr>
          <w:rFonts w:cstheme="minorHAnsi"/>
          <w:b/>
        </w:rPr>
        <w:t xml:space="preserve"> = </w:t>
      </w:r>
      <w:r w:rsidRPr="001D3C6A">
        <w:rPr>
          <w:rFonts w:cstheme="minorHAnsi"/>
        </w:rPr>
        <w:t>Certificate</w:t>
      </w:r>
      <w:r w:rsidRPr="001D3C6A">
        <w:rPr>
          <w:rFonts w:cstheme="minorHAnsi"/>
          <w:b/>
        </w:rPr>
        <w:t xml:space="preserve">,    E = </w:t>
      </w:r>
      <w:r w:rsidRPr="001D3C6A">
        <w:rPr>
          <w:rFonts w:cstheme="minorHAnsi"/>
        </w:rPr>
        <w:t>Exercise</w:t>
      </w:r>
      <w:r w:rsidRPr="001D3C6A">
        <w:rPr>
          <w:rFonts w:cstheme="minorHAnsi"/>
          <w:b/>
        </w:rPr>
        <w:t>,    I</w:t>
      </w:r>
      <w:r w:rsidRPr="001D3C6A">
        <w:rPr>
          <w:rFonts w:cstheme="minorHAnsi"/>
        </w:rPr>
        <w:t xml:space="preserve"> </w:t>
      </w:r>
      <w:r w:rsidRPr="001D3C6A">
        <w:rPr>
          <w:rFonts w:cstheme="minorHAnsi"/>
          <w:b/>
        </w:rPr>
        <w:t xml:space="preserve">= </w:t>
      </w:r>
      <w:r w:rsidRPr="001D3C6A">
        <w:rPr>
          <w:rFonts w:cstheme="minorHAnsi"/>
        </w:rPr>
        <w:t>Interview</w:t>
      </w:r>
      <w:r w:rsidRPr="001D3C6A">
        <w:rPr>
          <w:rFonts w:cstheme="minorHAnsi"/>
          <w:b/>
        </w:rPr>
        <w:t xml:space="preserve">,    P = </w:t>
      </w:r>
      <w:r w:rsidRPr="001D3C6A">
        <w:rPr>
          <w:rFonts w:cstheme="minorHAnsi"/>
        </w:rPr>
        <w:t>Presentation</w:t>
      </w:r>
      <w:r w:rsidRPr="001D3C6A">
        <w:rPr>
          <w:rFonts w:cstheme="minorHAnsi"/>
          <w:b/>
        </w:rPr>
        <w:t xml:space="preserve">,    T = </w:t>
      </w:r>
      <w:r w:rsidRPr="001D3C6A">
        <w:rPr>
          <w:rFonts w:cstheme="minorHAnsi"/>
        </w:rPr>
        <w:t>Test</w:t>
      </w:r>
    </w:p>
    <w:sectPr w:rsidR="0061787A" w:rsidRPr="001D3C6A" w:rsidSect="00E95F4E">
      <w:footerReference w:type="default" r:id="rId8"/>
      <w:pgSz w:w="16840" w:h="11907" w:orient="landscape" w:code="9"/>
      <w:pgMar w:top="710" w:right="851" w:bottom="142" w:left="992" w:header="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6D11" w14:textId="77777777" w:rsidR="00C775AE" w:rsidRDefault="00C775AE" w:rsidP="00C775AE">
      <w:r>
        <w:separator/>
      </w:r>
    </w:p>
  </w:endnote>
  <w:endnote w:type="continuationSeparator" w:id="0">
    <w:p w14:paraId="7E10DC4A" w14:textId="77777777" w:rsidR="00C775AE" w:rsidRDefault="00C775AE" w:rsidP="00C7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C63C" w14:textId="1D3C7060" w:rsidR="00CD1C55" w:rsidRPr="00534D1A" w:rsidRDefault="00534D1A">
    <w:pPr>
      <w:pStyle w:val="Footer"/>
      <w:rPr>
        <w:lang w:val="en-US"/>
      </w:rPr>
    </w:pPr>
    <w:r>
      <w:rPr>
        <w:sz w:val="16"/>
        <w:lang w:val="en-US"/>
      </w:rPr>
      <w:t>RW - 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70B7" w14:textId="77777777" w:rsidR="00C775AE" w:rsidRDefault="00C775AE" w:rsidP="00C775AE">
      <w:r>
        <w:separator/>
      </w:r>
    </w:p>
  </w:footnote>
  <w:footnote w:type="continuationSeparator" w:id="0">
    <w:p w14:paraId="166183DE" w14:textId="77777777" w:rsidR="00C775AE" w:rsidRDefault="00C775AE" w:rsidP="00C77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7026"/>
    <w:multiLevelType w:val="hybridMultilevel"/>
    <w:tmpl w:val="7088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C14C5"/>
    <w:multiLevelType w:val="hybridMultilevel"/>
    <w:tmpl w:val="10249A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F663352"/>
    <w:multiLevelType w:val="hybridMultilevel"/>
    <w:tmpl w:val="E55C8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4606">
    <w:abstractNumId w:val="1"/>
  </w:num>
  <w:num w:numId="2" w16cid:durableId="338511544">
    <w:abstractNumId w:val="0"/>
  </w:num>
  <w:num w:numId="3" w16cid:durableId="126137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62"/>
    <w:rsid w:val="000004AF"/>
    <w:rsid w:val="000006B7"/>
    <w:rsid w:val="000012C5"/>
    <w:rsid w:val="00004554"/>
    <w:rsid w:val="00006897"/>
    <w:rsid w:val="00006D71"/>
    <w:rsid w:val="00006FA6"/>
    <w:rsid w:val="00015EB2"/>
    <w:rsid w:val="00016BEE"/>
    <w:rsid w:val="00017666"/>
    <w:rsid w:val="00021553"/>
    <w:rsid w:val="00024FA4"/>
    <w:rsid w:val="00025613"/>
    <w:rsid w:val="00025A1D"/>
    <w:rsid w:val="000272C3"/>
    <w:rsid w:val="00027527"/>
    <w:rsid w:val="0003029C"/>
    <w:rsid w:val="00030BCC"/>
    <w:rsid w:val="00031500"/>
    <w:rsid w:val="00032883"/>
    <w:rsid w:val="0003460C"/>
    <w:rsid w:val="00037055"/>
    <w:rsid w:val="00040535"/>
    <w:rsid w:val="00040A73"/>
    <w:rsid w:val="00041ECE"/>
    <w:rsid w:val="00042F4C"/>
    <w:rsid w:val="00043AAB"/>
    <w:rsid w:val="000440BA"/>
    <w:rsid w:val="00045D20"/>
    <w:rsid w:val="00047831"/>
    <w:rsid w:val="000507A7"/>
    <w:rsid w:val="000527B4"/>
    <w:rsid w:val="00056340"/>
    <w:rsid w:val="00056C8E"/>
    <w:rsid w:val="000577F7"/>
    <w:rsid w:val="000579AD"/>
    <w:rsid w:val="00063472"/>
    <w:rsid w:val="00063473"/>
    <w:rsid w:val="000651CD"/>
    <w:rsid w:val="0007056B"/>
    <w:rsid w:val="00074C6F"/>
    <w:rsid w:val="00075C5B"/>
    <w:rsid w:val="00076EC5"/>
    <w:rsid w:val="00077568"/>
    <w:rsid w:val="00077820"/>
    <w:rsid w:val="000779A9"/>
    <w:rsid w:val="00080F50"/>
    <w:rsid w:val="00083C4A"/>
    <w:rsid w:val="000857A6"/>
    <w:rsid w:val="0008664C"/>
    <w:rsid w:val="00086A88"/>
    <w:rsid w:val="00086AE1"/>
    <w:rsid w:val="00086F69"/>
    <w:rsid w:val="00087669"/>
    <w:rsid w:val="00087A4D"/>
    <w:rsid w:val="0009003B"/>
    <w:rsid w:val="000917AD"/>
    <w:rsid w:val="000932E3"/>
    <w:rsid w:val="00097639"/>
    <w:rsid w:val="000A17A6"/>
    <w:rsid w:val="000A271C"/>
    <w:rsid w:val="000A2BFB"/>
    <w:rsid w:val="000A31EB"/>
    <w:rsid w:val="000A42CA"/>
    <w:rsid w:val="000A4C7E"/>
    <w:rsid w:val="000A4E04"/>
    <w:rsid w:val="000B0427"/>
    <w:rsid w:val="000B1453"/>
    <w:rsid w:val="000B1FFC"/>
    <w:rsid w:val="000B26D9"/>
    <w:rsid w:val="000B32E7"/>
    <w:rsid w:val="000B36E0"/>
    <w:rsid w:val="000B4E42"/>
    <w:rsid w:val="000B66A6"/>
    <w:rsid w:val="000B7CCB"/>
    <w:rsid w:val="000C0B95"/>
    <w:rsid w:val="000C1A44"/>
    <w:rsid w:val="000C3105"/>
    <w:rsid w:val="000C67C4"/>
    <w:rsid w:val="000C7095"/>
    <w:rsid w:val="000C7D4E"/>
    <w:rsid w:val="000D2144"/>
    <w:rsid w:val="000D4C1A"/>
    <w:rsid w:val="000D4DF6"/>
    <w:rsid w:val="000D5684"/>
    <w:rsid w:val="000D579E"/>
    <w:rsid w:val="000D58C3"/>
    <w:rsid w:val="000D70FC"/>
    <w:rsid w:val="000D7B5D"/>
    <w:rsid w:val="000E0096"/>
    <w:rsid w:val="000E0D06"/>
    <w:rsid w:val="000E3741"/>
    <w:rsid w:val="000E394E"/>
    <w:rsid w:val="000E4AEC"/>
    <w:rsid w:val="000E59DD"/>
    <w:rsid w:val="000E60A9"/>
    <w:rsid w:val="000E6CD8"/>
    <w:rsid w:val="000F1B1F"/>
    <w:rsid w:val="000F2C13"/>
    <w:rsid w:val="000F37CA"/>
    <w:rsid w:val="000F3974"/>
    <w:rsid w:val="000F5F51"/>
    <w:rsid w:val="000F6A3E"/>
    <w:rsid w:val="000F6EEA"/>
    <w:rsid w:val="001008B1"/>
    <w:rsid w:val="00101975"/>
    <w:rsid w:val="00101B07"/>
    <w:rsid w:val="00102082"/>
    <w:rsid w:val="001050E3"/>
    <w:rsid w:val="0010644E"/>
    <w:rsid w:val="001102E5"/>
    <w:rsid w:val="001113A4"/>
    <w:rsid w:val="00112EF0"/>
    <w:rsid w:val="0011301A"/>
    <w:rsid w:val="0011392E"/>
    <w:rsid w:val="00116755"/>
    <w:rsid w:val="00116C5F"/>
    <w:rsid w:val="00120FFF"/>
    <w:rsid w:val="001222D0"/>
    <w:rsid w:val="001242AB"/>
    <w:rsid w:val="00124417"/>
    <w:rsid w:val="0012501C"/>
    <w:rsid w:val="00126C14"/>
    <w:rsid w:val="00127D84"/>
    <w:rsid w:val="00133916"/>
    <w:rsid w:val="00133961"/>
    <w:rsid w:val="00133FAD"/>
    <w:rsid w:val="00134C90"/>
    <w:rsid w:val="0013586F"/>
    <w:rsid w:val="001360DC"/>
    <w:rsid w:val="0014010F"/>
    <w:rsid w:val="00140229"/>
    <w:rsid w:val="001412B9"/>
    <w:rsid w:val="001414E3"/>
    <w:rsid w:val="00141ADE"/>
    <w:rsid w:val="00141E6E"/>
    <w:rsid w:val="0014228B"/>
    <w:rsid w:val="001437BE"/>
    <w:rsid w:val="00143C9B"/>
    <w:rsid w:val="00143E4C"/>
    <w:rsid w:val="00145588"/>
    <w:rsid w:val="00145A77"/>
    <w:rsid w:val="00147BFD"/>
    <w:rsid w:val="00151FDA"/>
    <w:rsid w:val="00153010"/>
    <w:rsid w:val="001541B6"/>
    <w:rsid w:val="001549F9"/>
    <w:rsid w:val="00154B21"/>
    <w:rsid w:val="001554B8"/>
    <w:rsid w:val="001562D2"/>
    <w:rsid w:val="0015696E"/>
    <w:rsid w:val="00160C77"/>
    <w:rsid w:val="00160DBE"/>
    <w:rsid w:val="00167E1E"/>
    <w:rsid w:val="00167E6F"/>
    <w:rsid w:val="001730FF"/>
    <w:rsid w:val="00174874"/>
    <w:rsid w:val="00175E5A"/>
    <w:rsid w:val="001810A0"/>
    <w:rsid w:val="0018153F"/>
    <w:rsid w:val="00183912"/>
    <w:rsid w:val="001848CF"/>
    <w:rsid w:val="001875E3"/>
    <w:rsid w:val="00187F50"/>
    <w:rsid w:val="00191B9E"/>
    <w:rsid w:val="00192DBE"/>
    <w:rsid w:val="001938E8"/>
    <w:rsid w:val="00194D3D"/>
    <w:rsid w:val="00194DF7"/>
    <w:rsid w:val="001A0539"/>
    <w:rsid w:val="001A2B8D"/>
    <w:rsid w:val="001A2BCC"/>
    <w:rsid w:val="001A32BB"/>
    <w:rsid w:val="001A517B"/>
    <w:rsid w:val="001A702C"/>
    <w:rsid w:val="001A7B3E"/>
    <w:rsid w:val="001B0704"/>
    <w:rsid w:val="001B0FFB"/>
    <w:rsid w:val="001B149A"/>
    <w:rsid w:val="001B29B5"/>
    <w:rsid w:val="001B6447"/>
    <w:rsid w:val="001B7ABD"/>
    <w:rsid w:val="001C24D0"/>
    <w:rsid w:val="001C4236"/>
    <w:rsid w:val="001C4994"/>
    <w:rsid w:val="001C63E1"/>
    <w:rsid w:val="001C6481"/>
    <w:rsid w:val="001C6841"/>
    <w:rsid w:val="001D0D32"/>
    <w:rsid w:val="001D309B"/>
    <w:rsid w:val="001D3400"/>
    <w:rsid w:val="001D3C6A"/>
    <w:rsid w:val="001D5C5C"/>
    <w:rsid w:val="001D79A1"/>
    <w:rsid w:val="001E5869"/>
    <w:rsid w:val="001E7279"/>
    <w:rsid w:val="001F615A"/>
    <w:rsid w:val="001F7186"/>
    <w:rsid w:val="001F7716"/>
    <w:rsid w:val="001F7CC4"/>
    <w:rsid w:val="00200C32"/>
    <w:rsid w:val="00202111"/>
    <w:rsid w:val="0020604D"/>
    <w:rsid w:val="00206364"/>
    <w:rsid w:val="0020794E"/>
    <w:rsid w:val="00207ED2"/>
    <w:rsid w:val="00211FBC"/>
    <w:rsid w:val="0021216D"/>
    <w:rsid w:val="00215AD7"/>
    <w:rsid w:val="00215F2D"/>
    <w:rsid w:val="00222F1C"/>
    <w:rsid w:val="00223233"/>
    <w:rsid w:val="002233BD"/>
    <w:rsid w:val="00226237"/>
    <w:rsid w:val="00226490"/>
    <w:rsid w:val="002273AB"/>
    <w:rsid w:val="0023080E"/>
    <w:rsid w:val="0023190F"/>
    <w:rsid w:val="0023236D"/>
    <w:rsid w:val="002334B4"/>
    <w:rsid w:val="00234200"/>
    <w:rsid w:val="00235471"/>
    <w:rsid w:val="00235C5A"/>
    <w:rsid w:val="00236E10"/>
    <w:rsid w:val="00237051"/>
    <w:rsid w:val="002408FF"/>
    <w:rsid w:val="0024108A"/>
    <w:rsid w:val="00241BE5"/>
    <w:rsid w:val="00242736"/>
    <w:rsid w:val="00242CDB"/>
    <w:rsid w:val="00242F3E"/>
    <w:rsid w:val="002443CB"/>
    <w:rsid w:val="00245468"/>
    <w:rsid w:val="002458A2"/>
    <w:rsid w:val="002463F0"/>
    <w:rsid w:val="00250B35"/>
    <w:rsid w:val="00250CC5"/>
    <w:rsid w:val="00250E53"/>
    <w:rsid w:val="00250F45"/>
    <w:rsid w:val="00252244"/>
    <w:rsid w:val="0025372C"/>
    <w:rsid w:val="00253C1C"/>
    <w:rsid w:val="002546B3"/>
    <w:rsid w:val="00254BC4"/>
    <w:rsid w:val="002564DD"/>
    <w:rsid w:val="00256737"/>
    <w:rsid w:val="0025711A"/>
    <w:rsid w:val="00257A3B"/>
    <w:rsid w:val="0026007B"/>
    <w:rsid w:val="002603C3"/>
    <w:rsid w:val="00260D1E"/>
    <w:rsid w:val="00262A24"/>
    <w:rsid w:val="00262F64"/>
    <w:rsid w:val="00264639"/>
    <w:rsid w:val="00264A42"/>
    <w:rsid w:val="00265100"/>
    <w:rsid w:val="002660E0"/>
    <w:rsid w:val="0026634D"/>
    <w:rsid w:val="002670B0"/>
    <w:rsid w:val="00267606"/>
    <w:rsid w:val="00267AD0"/>
    <w:rsid w:val="00271914"/>
    <w:rsid w:val="0027548A"/>
    <w:rsid w:val="002769AE"/>
    <w:rsid w:val="002775F1"/>
    <w:rsid w:val="00280FD5"/>
    <w:rsid w:val="002819E6"/>
    <w:rsid w:val="0028309A"/>
    <w:rsid w:val="00284864"/>
    <w:rsid w:val="00284AD4"/>
    <w:rsid w:val="00285F27"/>
    <w:rsid w:val="00286DAB"/>
    <w:rsid w:val="00287EAF"/>
    <w:rsid w:val="002908EC"/>
    <w:rsid w:val="00292453"/>
    <w:rsid w:val="002930E3"/>
    <w:rsid w:val="002942E4"/>
    <w:rsid w:val="00296FD5"/>
    <w:rsid w:val="002A2D69"/>
    <w:rsid w:val="002A4621"/>
    <w:rsid w:val="002A5FAC"/>
    <w:rsid w:val="002A6A57"/>
    <w:rsid w:val="002A6DC3"/>
    <w:rsid w:val="002B271F"/>
    <w:rsid w:val="002B3150"/>
    <w:rsid w:val="002B335B"/>
    <w:rsid w:val="002B43D4"/>
    <w:rsid w:val="002B4B97"/>
    <w:rsid w:val="002B5F90"/>
    <w:rsid w:val="002B606D"/>
    <w:rsid w:val="002B6360"/>
    <w:rsid w:val="002B762B"/>
    <w:rsid w:val="002C1448"/>
    <w:rsid w:val="002C2BC8"/>
    <w:rsid w:val="002C39ED"/>
    <w:rsid w:val="002C4C60"/>
    <w:rsid w:val="002C6197"/>
    <w:rsid w:val="002C74C9"/>
    <w:rsid w:val="002D04B4"/>
    <w:rsid w:val="002D0703"/>
    <w:rsid w:val="002D1B31"/>
    <w:rsid w:val="002D2E3F"/>
    <w:rsid w:val="002D37BA"/>
    <w:rsid w:val="002D3955"/>
    <w:rsid w:val="002D41B3"/>
    <w:rsid w:val="002D5772"/>
    <w:rsid w:val="002D5D44"/>
    <w:rsid w:val="002D5EBE"/>
    <w:rsid w:val="002D6FF5"/>
    <w:rsid w:val="002E2600"/>
    <w:rsid w:val="002E28A1"/>
    <w:rsid w:val="002E4981"/>
    <w:rsid w:val="002E592D"/>
    <w:rsid w:val="002E656B"/>
    <w:rsid w:val="002E7727"/>
    <w:rsid w:val="002F3E6B"/>
    <w:rsid w:val="002F5723"/>
    <w:rsid w:val="002F608B"/>
    <w:rsid w:val="002F66EB"/>
    <w:rsid w:val="002F74EC"/>
    <w:rsid w:val="003006B9"/>
    <w:rsid w:val="00300C06"/>
    <w:rsid w:val="00301E07"/>
    <w:rsid w:val="00303686"/>
    <w:rsid w:val="00305BB2"/>
    <w:rsid w:val="00306751"/>
    <w:rsid w:val="00307777"/>
    <w:rsid w:val="00310779"/>
    <w:rsid w:val="00311103"/>
    <w:rsid w:val="0031197B"/>
    <w:rsid w:val="00311E34"/>
    <w:rsid w:val="003126BD"/>
    <w:rsid w:val="00312B60"/>
    <w:rsid w:val="00313BDF"/>
    <w:rsid w:val="0031516C"/>
    <w:rsid w:val="00315C6F"/>
    <w:rsid w:val="003164CA"/>
    <w:rsid w:val="003167A0"/>
    <w:rsid w:val="00317975"/>
    <w:rsid w:val="00317F5C"/>
    <w:rsid w:val="003203EE"/>
    <w:rsid w:val="00320462"/>
    <w:rsid w:val="0032309A"/>
    <w:rsid w:val="003240EB"/>
    <w:rsid w:val="00324303"/>
    <w:rsid w:val="00330595"/>
    <w:rsid w:val="00330813"/>
    <w:rsid w:val="00330A5B"/>
    <w:rsid w:val="00330C92"/>
    <w:rsid w:val="0033128B"/>
    <w:rsid w:val="00332613"/>
    <w:rsid w:val="003335BF"/>
    <w:rsid w:val="003337E3"/>
    <w:rsid w:val="00334602"/>
    <w:rsid w:val="00334E1F"/>
    <w:rsid w:val="00340E1D"/>
    <w:rsid w:val="003420B6"/>
    <w:rsid w:val="0034429C"/>
    <w:rsid w:val="00344FA7"/>
    <w:rsid w:val="0034518F"/>
    <w:rsid w:val="0034621D"/>
    <w:rsid w:val="00346F29"/>
    <w:rsid w:val="003502A5"/>
    <w:rsid w:val="0035054F"/>
    <w:rsid w:val="0035495F"/>
    <w:rsid w:val="00354B64"/>
    <w:rsid w:val="00354DF8"/>
    <w:rsid w:val="00355E60"/>
    <w:rsid w:val="0035606C"/>
    <w:rsid w:val="00356EDF"/>
    <w:rsid w:val="00357C16"/>
    <w:rsid w:val="00360F62"/>
    <w:rsid w:val="0036151C"/>
    <w:rsid w:val="003615C5"/>
    <w:rsid w:val="00362214"/>
    <w:rsid w:val="00363C18"/>
    <w:rsid w:val="00365B21"/>
    <w:rsid w:val="00365E35"/>
    <w:rsid w:val="003674F8"/>
    <w:rsid w:val="00373BD0"/>
    <w:rsid w:val="003743B2"/>
    <w:rsid w:val="0037498E"/>
    <w:rsid w:val="00375AEA"/>
    <w:rsid w:val="00377630"/>
    <w:rsid w:val="00385C20"/>
    <w:rsid w:val="00386318"/>
    <w:rsid w:val="003874AA"/>
    <w:rsid w:val="00387805"/>
    <w:rsid w:val="0039056A"/>
    <w:rsid w:val="00391642"/>
    <w:rsid w:val="00391C68"/>
    <w:rsid w:val="003937BD"/>
    <w:rsid w:val="00393DD3"/>
    <w:rsid w:val="003940E6"/>
    <w:rsid w:val="00395DFB"/>
    <w:rsid w:val="0039771D"/>
    <w:rsid w:val="003A2387"/>
    <w:rsid w:val="003A372A"/>
    <w:rsid w:val="003A4594"/>
    <w:rsid w:val="003A523E"/>
    <w:rsid w:val="003A52CE"/>
    <w:rsid w:val="003A54C5"/>
    <w:rsid w:val="003A65A5"/>
    <w:rsid w:val="003B160A"/>
    <w:rsid w:val="003B2AA3"/>
    <w:rsid w:val="003B3649"/>
    <w:rsid w:val="003B41EB"/>
    <w:rsid w:val="003B52F0"/>
    <w:rsid w:val="003B553B"/>
    <w:rsid w:val="003B5927"/>
    <w:rsid w:val="003B70B5"/>
    <w:rsid w:val="003B753A"/>
    <w:rsid w:val="003C0911"/>
    <w:rsid w:val="003C257D"/>
    <w:rsid w:val="003C2BB8"/>
    <w:rsid w:val="003C4473"/>
    <w:rsid w:val="003C5C41"/>
    <w:rsid w:val="003C5E3E"/>
    <w:rsid w:val="003C5FD7"/>
    <w:rsid w:val="003D117C"/>
    <w:rsid w:val="003D1DC9"/>
    <w:rsid w:val="003D3326"/>
    <w:rsid w:val="003D4480"/>
    <w:rsid w:val="003D6440"/>
    <w:rsid w:val="003D66D7"/>
    <w:rsid w:val="003D671C"/>
    <w:rsid w:val="003D7A2B"/>
    <w:rsid w:val="003E0189"/>
    <w:rsid w:val="003E08CD"/>
    <w:rsid w:val="003E1592"/>
    <w:rsid w:val="003E183B"/>
    <w:rsid w:val="003E20FA"/>
    <w:rsid w:val="003E2249"/>
    <w:rsid w:val="003E6752"/>
    <w:rsid w:val="003F1A1E"/>
    <w:rsid w:val="003F4874"/>
    <w:rsid w:val="003F54C4"/>
    <w:rsid w:val="003F5DBD"/>
    <w:rsid w:val="003F73D9"/>
    <w:rsid w:val="00404632"/>
    <w:rsid w:val="0040695C"/>
    <w:rsid w:val="00406F6B"/>
    <w:rsid w:val="004071F6"/>
    <w:rsid w:val="004103D8"/>
    <w:rsid w:val="00410E7F"/>
    <w:rsid w:val="00411CAE"/>
    <w:rsid w:val="0041268E"/>
    <w:rsid w:val="004148A4"/>
    <w:rsid w:val="004150EC"/>
    <w:rsid w:val="0041521A"/>
    <w:rsid w:val="00415BAD"/>
    <w:rsid w:val="00415F2E"/>
    <w:rsid w:val="004207B4"/>
    <w:rsid w:val="00420FC1"/>
    <w:rsid w:val="00423B74"/>
    <w:rsid w:val="00425254"/>
    <w:rsid w:val="00427D91"/>
    <w:rsid w:val="0043007D"/>
    <w:rsid w:val="00430829"/>
    <w:rsid w:val="004324D7"/>
    <w:rsid w:val="004342D7"/>
    <w:rsid w:val="00435243"/>
    <w:rsid w:val="0044041C"/>
    <w:rsid w:val="00441139"/>
    <w:rsid w:val="00441329"/>
    <w:rsid w:val="00442193"/>
    <w:rsid w:val="00442409"/>
    <w:rsid w:val="0044561F"/>
    <w:rsid w:val="00445AEE"/>
    <w:rsid w:val="00450C23"/>
    <w:rsid w:val="00451374"/>
    <w:rsid w:val="00451882"/>
    <w:rsid w:val="00455891"/>
    <w:rsid w:val="00455D2C"/>
    <w:rsid w:val="00455E91"/>
    <w:rsid w:val="00457000"/>
    <w:rsid w:val="00457C2C"/>
    <w:rsid w:val="004602E2"/>
    <w:rsid w:val="00461317"/>
    <w:rsid w:val="00462EFF"/>
    <w:rsid w:val="00463885"/>
    <w:rsid w:val="00463C01"/>
    <w:rsid w:val="0046445A"/>
    <w:rsid w:val="00464CF8"/>
    <w:rsid w:val="00465498"/>
    <w:rsid w:val="004660E9"/>
    <w:rsid w:val="00470C1F"/>
    <w:rsid w:val="0047241F"/>
    <w:rsid w:val="00473456"/>
    <w:rsid w:val="00473980"/>
    <w:rsid w:val="004739AD"/>
    <w:rsid w:val="00473A77"/>
    <w:rsid w:val="00475084"/>
    <w:rsid w:val="0048402B"/>
    <w:rsid w:val="0048425F"/>
    <w:rsid w:val="00490611"/>
    <w:rsid w:val="00490B1B"/>
    <w:rsid w:val="00491BA5"/>
    <w:rsid w:val="00491D82"/>
    <w:rsid w:val="00492DFC"/>
    <w:rsid w:val="00493F38"/>
    <w:rsid w:val="004967CB"/>
    <w:rsid w:val="004973FC"/>
    <w:rsid w:val="0049786A"/>
    <w:rsid w:val="004A0B9F"/>
    <w:rsid w:val="004A1424"/>
    <w:rsid w:val="004A1B33"/>
    <w:rsid w:val="004A26E5"/>
    <w:rsid w:val="004A41C1"/>
    <w:rsid w:val="004A4202"/>
    <w:rsid w:val="004A431B"/>
    <w:rsid w:val="004A4F3E"/>
    <w:rsid w:val="004A580A"/>
    <w:rsid w:val="004B1778"/>
    <w:rsid w:val="004B1CA9"/>
    <w:rsid w:val="004B1DB9"/>
    <w:rsid w:val="004B232E"/>
    <w:rsid w:val="004B2970"/>
    <w:rsid w:val="004B6116"/>
    <w:rsid w:val="004C0046"/>
    <w:rsid w:val="004C13A7"/>
    <w:rsid w:val="004C1DC5"/>
    <w:rsid w:val="004C5050"/>
    <w:rsid w:val="004C757E"/>
    <w:rsid w:val="004D0E88"/>
    <w:rsid w:val="004D2376"/>
    <w:rsid w:val="004D5AB2"/>
    <w:rsid w:val="004E1750"/>
    <w:rsid w:val="004E224E"/>
    <w:rsid w:val="004E23BB"/>
    <w:rsid w:val="004E3FCB"/>
    <w:rsid w:val="004E4DA8"/>
    <w:rsid w:val="004E561B"/>
    <w:rsid w:val="004E6703"/>
    <w:rsid w:val="004E677D"/>
    <w:rsid w:val="004E72DA"/>
    <w:rsid w:val="004E7EAF"/>
    <w:rsid w:val="004F0890"/>
    <w:rsid w:val="004F233B"/>
    <w:rsid w:val="004F251D"/>
    <w:rsid w:val="004F5B9A"/>
    <w:rsid w:val="00502118"/>
    <w:rsid w:val="005039C7"/>
    <w:rsid w:val="005046A9"/>
    <w:rsid w:val="005113CC"/>
    <w:rsid w:val="005134DA"/>
    <w:rsid w:val="00514D0B"/>
    <w:rsid w:val="00515252"/>
    <w:rsid w:val="00516390"/>
    <w:rsid w:val="00516FA0"/>
    <w:rsid w:val="00523830"/>
    <w:rsid w:val="0052449D"/>
    <w:rsid w:val="00524C43"/>
    <w:rsid w:val="00534D1A"/>
    <w:rsid w:val="00535C30"/>
    <w:rsid w:val="005366BC"/>
    <w:rsid w:val="005372DF"/>
    <w:rsid w:val="005418E2"/>
    <w:rsid w:val="005452C2"/>
    <w:rsid w:val="00546A2E"/>
    <w:rsid w:val="00547D4B"/>
    <w:rsid w:val="005500F9"/>
    <w:rsid w:val="0055163F"/>
    <w:rsid w:val="005517B7"/>
    <w:rsid w:val="00551F23"/>
    <w:rsid w:val="00553BA3"/>
    <w:rsid w:val="00553F53"/>
    <w:rsid w:val="005556DD"/>
    <w:rsid w:val="00555A4D"/>
    <w:rsid w:val="0055608B"/>
    <w:rsid w:val="0056323B"/>
    <w:rsid w:val="00565AA7"/>
    <w:rsid w:val="00567767"/>
    <w:rsid w:val="00570E9F"/>
    <w:rsid w:val="0057158D"/>
    <w:rsid w:val="005718DC"/>
    <w:rsid w:val="00572674"/>
    <w:rsid w:val="0057282F"/>
    <w:rsid w:val="00572D31"/>
    <w:rsid w:val="00574193"/>
    <w:rsid w:val="00575CB6"/>
    <w:rsid w:val="00575EC9"/>
    <w:rsid w:val="005811F2"/>
    <w:rsid w:val="00581601"/>
    <w:rsid w:val="00584F11"/>
    <w:rsid w:val="00585AF6"/>
    <w:rsid w:val="00587DB1"/>
    <w:rsid w:val="0059015F"/>
    <w:rsid w:val="005926D8"/>
    <w:rsid w:val="00595B20"/>
    <w:rsid w:val="005A19DC"/>
    <w:rsid w:val="005A2335"/>
    <w:rsid w:val="005A3A41"/>
    <w:rsid w:val="005A4BDF"/>
    <w:rsid w:val="005A7343"/>
    <w:rsid w:val="005B022D"/>
    <w:rsid w:val="005B07AA"/>
    <w:rsid w:val="005B639D"/>
    <w:rsid w:val="005C01FD"/>
    <w:rsid w:val="005C2D50"/>
    <w:rsid w:val="005C785E"/>
    <w:rsid w:val="005C7FAD"/>
    <w:rsid w:val="005D050D"/>
    <w:rsid w:val="005D32A3"/>
    <w:rsid w:val="005D35D3"/>
    <w:rsid w:val="005D4F1F"/>
    <w:rsid w:val="005D6FB7"/>
    <w:rsid w:val="005D735F"/>
    <w:rsid w:val="005E17E1"/>
    <w:rsid w:val="005E212E"/>
    <w:rsid w:val="005E2395"/>
    <w:rsid w:val="005E25BF"/>
    <w:rsid w:val="005E308E"/>
    <w:rsid w:val="005E35D1"/>
    <w:rsid w:val="005E59E3"/>
    <w:rsid w:val="005E7AC9"/>
    <w:rsid w:val="005F0489"/>
    <w:rsid w:val="005F09EB"/>
    <w:rsid w:val="005F3DAF"/>
    <w:rsid w:val="005F4786"/>
    <w:rsid w:val="005F5F14"/>
    <w:rsid w:val="006004E1"/>
    <w:rsid w:val="00600B55"/>
    <w:rsid w:val="00600CF2"/>
    <w:rsid w:val="00600F6C"/>
    <w:rsid w:val="00602C60"/>
    <w:rsid w:val="00605FE3"/>
    <w:rsid w:val="006062F7"/>
    <w:rsid w:val="00607C2B"/>
    <w:rsid w:val="0061023B"/>
    <w:rsid w:val="0061622A"/>
    <w:rsid w:val="006166DA"/>
    <w:rsid w:val="0061787A"/>
    <w:rsid w:val="00617C5F"/>
    <w:rsid w:val="00621375"/>
    <w:rsid w:val="00622E77"/>
    <w:rsid w:val="00623425"/>
    <w:rsid w:val="00624D90"/>
    <w:rsid w:val="00625FA5"/>
    <w:rsid w:val="00626A74"/>
    <w:rsid w:val="006271B4"/>
    <w:rsid w:val="00627B48"/>
    <w:rsid w:val="0063155D"/>
    <w:rsid w:val="00631BE4"/>
    <w:rsid w:val="00631DD1"/>
    <w:rsid w:val="006327BB"/>
    <w:rsid w:val="00634338"/>
    <w:rsid w:val="006344AB"/>
    <w:rsid w:val="00635B31"/>
    <w:rsid w:val="0063759D"/>
    <w:rsid w:val="00641D4C"/>
    <w:rsid w:val="0064222F"/>
    <w:rsid w:val="006430CC"/>
    <w:rsid w:val="006441EA"/>
    <w:rsid w:val="00650D70"/>
    <w:rsid w:val="00651729"/>
    <w:rsid w:val="006526F9"/>
    <w:rsid w:val="006537C2"/>
    <w:rsid w:val="00655A98"/>
    <w:rsid w:val="0065752D"/>
    <w:rsid w:val="00657806"/>
    <w:rsid w:val="0066151A"/>
    <w:rsid w:val="00662A75"/>
    <w:rsid w:val="006645FB"/>
    <w:rsid w:val="00665B8A"/>
    <w:rsid w:val="00665F1F"/>
    <w:rsid w:val="006666F3"/>
    <w:rsid w:val="006669C8"/>
    <w:rsid w:val="00670502"/>
    <w:rsid w:val="00671ED9"/>
    <w:rsid w:val="006720FD"/>
    <w:rsid w:val="00672430"/>
    <w:rsid w:val="006739E9"/>
    <w:rsid w:val="00674398"/>
    <w:rsid w:val="00676F2B"/>
    <w:rsid w:val="00681D1C"/>
    <w:rsid w:val="0068276B"/>
    <w:rsid w:val="006832AE"/>
    <w:rsid w:val="00683884"/>
    <w:rsid w:val="0068482F"/>
    <w:rsid w:val="00685CEA"/>
    <w:rsid w:val="0068615E"/>
    <w:rsid w:val="00687327"/>
    <w:rsid w:val="0069248B"/>
    <w:rsid w:val="006937BF"/>
    <w:rsid w:val="00695ED7"/>
    <w:rsid w:val="00696EF4"/>
    <w:rsid w:val="006974C6"/>
    <w:rsid w:val="006A318E"/>
    <w:rsid w:val="006A3867"/>
    <w:rsid w:val="006A3A89"/>
    <w:rsid w:val="006A63F9"/>
    <w:rsid w:val="006B0C98"/>
    <w:rsid w:val="006B763B"/>
    <w:rsid w:val="006C1168"/>
    <w:rsid w:val="006C2935"/>
    <w:rsid w:val="006C2E43"/>
    <w:rsid w:val="006C3261"/>
    <w:rsid w:val="006C37EF"/>
    <w:rsid w:val="006C44CA"/>
    <w:rsid w:val="006C4707"/>
    <w:rsid w:val="006C4F56"/>
    <w:rsid w:val="006C58B7"/>
    <w:rsid w:val="006C7229"/>
    <w:rsid w:val="006C74BD"/>
    <w:rsid w:val="006D238A"/>
    <w:rsid w:val="006D3868"/>
    <w:rsid w:val="006D48D3"/>
    <w:rsid w:val="006D63C3"/>
    <w:rsid w:val="006E002E"/>
    <w:rsid w:val="006E1ACF"/>
    <w:rsid w:val="006E279F"/>
    <w:rsid w:val="006E2AD3"/>
    <w:rsid w:val="006E2CAD"/>
    <w:rsid w:val="006E4511"/>
    <w:rsid w:val="006E577A"/>
    <w:rsid w:val="006E5CCB"/>
    <w:rsid w:val="006E7B00"/>
    <w:rsid w:val="006E7E82"/>
    <w:rsid w:val="006F1253"/>
    <w:rsid w:val="006F1E85"/>
    <w:rsid w:val="006F1FC0"/>
    <w:rsid w:val="006F2DB3"/>
    <w:rsid w:val="006F42AC"/>
    <w:rsid w:val="006F43BA"/>
    <w:rsid w:val="006F7C1E"/>
    <w:rsid w:val="0070042F"/>
    <w:rsid w:val="00701106"/>
    <w:rsid w:val="00702DCD"/>
    <w:rsid w:val="007031BF"/>
    <w:rsid w:val="00707414"/>
    <w:rsid w:val="00710E15"/>
    <w:rsid w:val="007163D5"/>
    <w:rsid w:val="00720097"/>
    <w:rsid w:val="00724056"/>
    <w:rsid w:val="0072583C"/>
    <w:rsid w:val="0072662D"/>
    <w:rsid w:val="007273EF"/>
    <w:rsid w:val="00733DA2"/>
    <w:rsid w:val="00734E29"/>
    <w:rsid w:val="00736672"/>
    <w:rsid w:val="00736CC2"/>
    <w:rsid w:val="00736F4E"/>
    <w:rsid w:val="0074024B"/>
    <w:rsid w:val="00741CF4"/>
    <w:rsid w:val="0074320F"/>
    <w:rsid w:val="00745B4C"/>
    <w:rsid w:val="00745D7D"/>
    <w:rsid w:val="00747A6C"/>
    <w:rsid w:val="00747B36"/>
    <w:rsid w:val="00747F98"/>
    <w:rsid w:val="007512B2"/>
    <w:rsid w:val="007568C4"/>
    <w:rsid w:val="00756A2C"/>
    <w:rsid w:val="0075773B"/>
    <w:rsid w:val="00762C28"/>
    <w:rsid w:val="00763A54"/>
    <w:rsid w:val="007648A7"/>
    <w:rsid w:val="007657C4"/>
    <w:rsid w:val="00767754"/>
    <w:rsid w:val="00771F06"/>
    <w:rsid w:val="00774D58"/>
    <w:rsid w:val="00775230"/>
    <w:rsid w:val="00775B5A"/>
    <w:rsid w:val="007763CB"/>
    <w:rsid w:val="00776847"/>
    <w:rsid w:val="00777D2E"/>
    <w:rsid w:val="00780D5C"/>
    <w:rsid w:val="00781F4B"/>
    <w:rsid w:val="00782F87"/>
    <w:rsid w:val="00784010"/>
    <w:rsid w:val="007847FD"/>
    <w:rsid w:val="0078677F"/>
    <w:rsid w:val="00786A4B"/>
    <w:rsid w:val="0079052E"/>
    <w:rsid w:val="00790633"/>
    <w:rsid w:val="00790DA5"/>
    <w:rsid w:val="00792960"/>
    <w:rsid w:val="00792BE8"/>
    <w:rsid w:val="00793E75"/>
    <w:rsid w:val="00794F83"/>
    <w:rsid w:val="00795A04"/>
    <w:rsid w:val="00797E86"/>
    <w:rsid w:val="007A362F"/>
    <w:rsid w:val="007A4331"/>
    <w:rsid w:val="007A688D"/>
    <w:rsid w:val="007B0F65"/>
    <w:rsid w:val="007B169C"/>
    <w:rsid w:val="007B34C5"/>
    <w:rsid w:val="007B4643"/>
    <w:rsid w:val="007B49FA"/>
    <w:rsid w:val="007B771D"/>
    <w:rsid w:val="007C3B27"/>
    <w:rsid w:val="007C4415"/>
    <w:rsid w:val="007C5F92"/>
    <w:rsid w:val="007C74B2"/>
    <w:rsid w:val="007D2BBD"/>
    <w:rsid w:val="007D3576"/>
    <w:rsid w:val="007D3C7A"/>
    <w:rsid w:val="007D54D7"/>
    <w:rsid w:val="007D7738"/>
    <w:rsid w:val="007E0590"/>
    <w:rsid w:val="007E572B"/>
    <w:rsid w:val="007E5DAA"/>
    <w:rsid w:val="007F0BBF"/>
    <w:rsid w:val="007F140F"/>
    <w:rsid w:val="007F304C"/>
    <w:rsid w:val="007F3EB9"/>
    <w:rsid w:val="007F4019"/>
    <w:rsid w:val="007F67DA"/>
    <w:rsid w:val="007F68EE"/>
    <w:rsid w:val="007F7F8A"/>
    <w:rsid w:val="0080089D"/>
    <w:rsid w:val="00801896"/>
    <w:rsid w:val="00803355"/>
    <w:rsid w:val="008043E1"/>
    <w:rsid w:val="00804C94"/>
    <w:rsid w:val="00804D7E"/>
    <w:rsid w:val="008053D6"/>
    <w:rsid w:val="00807B29"/>
    <w:rsid w:val="0081040B"/>
    <w:rsid w:val="00811BDB"/>
    <w:rsid w:val="00811C60"/>
    <w:rsid w:val="008122E1"/>
    <w:rsid w:val="008123D7"/>
    <w:rsid w:val="0081361C"/>
    <w:rsid w:val="00814939"/>
    <w:rsid w:val="00817FCD"/>
    <w:rsid w:val="00820101"/>
    <w:rsid w:val="00821594"/>
    <w:rsid w:val="00821A61"/>
    <w:rsid w:val="00823C3D"/>
    <w:rsid w:val="00825148"/>
    <w:rsid w:val="008253B9"/>
    <w:rsid w:val="008267F7"/>
    <w:rsid w:val="0082718A"/>
    <w:rsid w:val="00827AD6"/>
    <w:rsid w:val="00827D86"/>
    <w:rsid w:val="008310BA"/>
    <w:rsid w:val="008314AF"/>
    <w:rsid w:val="00831513"/>
    <w:rsid w:val="00832020"/>
    <w:rsid w:val="00832F28"/>
    <w:rsid w:val="0083421C"/>
    <w:rsid w:val="00834524"/>
    <w:rsid w:val="00834ECC"/>
    <w:rsid w:val="00842294"/>
    <w:rsid w:val="008429DB"/>
    <w:rsid w:val="00843257"/>
    <w:rsid w:val="00843C6E"/>
    <w:rsid w:val="00844BB7"/>
    <w:rsid w:val="00846387"/>
    <w:rsid w:val="00846FAB"/>
    <w:rsid w:val="00847880"/>
    <w:rsid w:val="008510E3"/>
    <w:rsid w:val="008552CF"/>
    <w:rsid w:val="0086277C"/>
    <w:rsid w:val="008627B7"/>
    <w:rsid w:val="00862F67"/>
    <w:rsid w:val="00862FEE"/>
    <w:rsid w:val="00863351"/>
    <w:rsid w:val="00864A58"/>
    <w:rsid w:val="00864AE4"/>
    <w:rsid w:val="00866A88"/>
    <w:rsid w:val="008713D0"/>
    <w:rsid w:val="00872EA6"/>
    <w:rsid w:val="008740C0"/>
    <w:rsid w:val="008751C1"/>
    <w:rsid w:val="0087633B"/>
    <w:rsid w:val="00880AA3"/>
    <w:rsid w:val="00880D3D"/>
    <w:rsid w:val="00883E9D"/>
    <w:rsid w:val="00884193"/>
    <w:rsid w:val="00884289"/>
    <w:rsid w:val="00884E4A"/>
    <w:rsid w:val="00887BCC"/>
    <w:rsid w:val="00892125"/>
    <w:rsid w:val="00894645"/>
    <w:rsid w:val="00897364"/>
    <w:rsid w:val="00897920"/>
    <w:rsid w:val="008A40D9"/>
    <w:rsid w:val="008A45CC"/>
    <w:rsid w:val="008A5B85"/>
    <w:rsid w:val="008B0634"/>
    <w:rsid w:val="008B1F0A"/>
    <w:rsid w:val="008B409F"/>
    <w:rsid w:val="008B5350"/>
    <w:rsid w:val="008B5A1B"/>
    <w:rsid w:val="008B5B6E"/>
    <w:rsid w:val="008B7933"/>
    <w:rsid w:val="008C0BCB"/>
    <w:rsid w:val="008C122E"/>
    <w:rsid w:val="008C1C4F"/>
    <w:rsid w:val="008C2D3A"/>
    <w:rsid w:val="008C2FFE"/>
    <w:rsid w:val="008C3EE9"/>
    <w:rsid w:val="008C4C8C"/>
    <w:rsid w:val="008C6CD5"/>
    <w:rsid w:val="008C73B5"/>
    <w:rsid w:val="008D159F"/>
    <w:rsid w:val="008D1BF1"/>
    <w:rsid w:val="008D1C86"/>
    <w:rsid w:val="008D1EE7"/>
    <w:rsid w:val="008D1F19"/>
    <w:rsid w:val="008D3077"/>
    <w:rsid w:val="008D576A"/>
    <w:rsid w:val="008D7D3F"/>
    <w:rsid w:val="008E00EC"/>
    <w:rsid w:val="008E051F"/>
    <w:rsid w:val="008E08E1"/>
    <w:rsid w:val="008E0B3D"/>
    <w:rsid w:val="008E529A"/>
    <w:rsid w:val="008E697A"/>
    <w:rsid w:val="008F1A71"/>
    <w:rsid w:val="008F4770"/>
    <w:rsid w:val="008F5085"/>
    <w:rsid w:val="008F5654"/>
    <w:rsid w:val="008F667E"/>
    <w:rsid w:val="009008BF"/>
    <w:rsid w:val="009048DC"/>
    <w:rsid w:val="00905163"/>
    <w:rsid w:val="00910F3B"/>
    <w:rsid w:val="00911925"/>
    <w:rsid w:val="0091214C"/>
    <w:rsid w:val="00912546"/>
    <w:rsid w:val="00912B42"/>
    <w:rsid w:val="00915BFE"/>
    <w:rsid w:val="0091661E"/>
    <w:rsid w:val="00916F40"/>
    <w:rsid w:val="00920BC1"/>
    <w:rsid w:val="00922393"/>
    <w:rsid w:val="009266E0"/>
    <w:rsid w:val="0092764F"/>
    <w:rsid w:val="00931F17"/>
    <w:rsid w:val="00932024"/>
    <w:rsid w:val="00932E36"/>
    <w:rsid w:val="009337EE"/>
    <w:rsid w:val="00936414"/>
    <w:rsid w:val="00937743"/>
    <w:rsid w:val="0094025C"/>
    <w:rsid w:val="00942097"/>
    <w:rsid w:val="00945A6D"/>
    <w:rsid w:val="009522EB"/>
    <w:rsid w:val="0095308A"/>
    <w:rsid w:val="00953091"/>
    <w:rsid w:val="00953B57"/>
    <w:rsid w:val="009546E1"/>
    <w:rsid w:val="0095481B"/>
    <w:rsid w:val="00954B1B"/>
    <w:rsid w:val="009551A7"/>
    <w:rsid w:val="0095627F"/>
    <w:rsid w:val="009571DA"/>
    <w:rsid w:val="0095757F"/>
    <w:rsid w:val="00960D9B"/>
    <w:rsid w:val="00960DFA"/>
    <w:rsid w:val="00960F29"/>
    <w:rsid w:val="00962AA1"/>
    <w:rsid w:val="0096303C"/>
    <w:rsid w:val="009636A5"/>
    <w:rsid w:val="0096602F"/>
    <w:rsid w:val="009662EA"/>
    <w:rsid w:val="009707E1"/>
    <w:rsid w:val="00971F40"/>
    <w:rsid w:val="00973B9E"/>
    <w:rsid w:val="009755EB"/>
    <w:rsid w:val="0097642E"/>
    <w:rsid w:val="00976C64"/>
    <w:rsid w:val="00982617"/>
    <w:rsid w:val="00982B51"/>
    <w:rsid w:val="00983AF4"/>
    <w:rsid w:val="00983FCE"/>
    <w:rsid w:val="009840CF"/>
    <w:rsid w:val="00986744"/>
    <w:rsid w:val="00991F5A"/>
    <w:rsid w:val="009921AA"/>
    <w:rsid w:val="00992FD0"/>
    <w:rsid w:val="00993B26"/>
    <w:rsid w:val="00994614"/>
    <w:rsid w:val="0099552A"/>
    <w:rsid w:val="00996597"/>
    <w:rsid w:val="00997F64"/>
    <w:rsid w:val="009A0290"/>
    <w:rsid w:val="009A03F4"/>
    <w:rsid w:val="009A0B64"/>
    <w:rsid w:val="009A1CE1"/>
    <w:rsid w:val="009A50B1"/>
    <w:rsid w:val="009A7E96"/>
    <w:rsid w:val="009B619B"/>
    <w:rsid w:val="009B74EB"/>
    <w:rsid w:val="009B7845"/>
    <w:rsid w:val="009C00BB"/>
    <w:rsid w:val="009C1A4D"/>
    <w:rsid w:val="009C1C57"/>
    <w:rsid w:val="009C384E"/>
    <w:rsid w:val="009C4554"/>
    <w:rsid w:val="009C6454"/>
    <w:rsid w:val="009D1379"/>
    <w:rsid w:val="009D2463"/>
    <w:rsid w:val="009D2E40"/>
    <w:rsid w:val="009D3261"/>
    <w:rsid w:val="009D3E7A"/>
    <w:rsid w:val="009D421F"/>
    <w:rsid w:val="009D5F7B"/>
    <w:rsid w:val="009D6E21"/>
    <w:rsid w:val="009E2026"/>
    <w:rsid w:val="009E54A9"/>
    <w:rsid w:val="009E5B06"/>
    <w:rsid w:val="009E7909"/>
    <w:rsid w:val="009F5CD1"/>
    <w:rsid w:val="009F6508"/>
    <w:rsid w:val="009F7436"/>
    <w:rsid w:val="00A03933"/>
    <w:rsid w:val="00A05186"/>
    <w:rsid w:val="00A055A4"/>
    <w:rsid w:val="00A112C7"/>
    <w:rsid w:val="00A11652"/>
    <w:rsid w:val="00A13668"/>
    <w:rsid w:val="00A13FC3"/>
    <w:rsid w:val="00A147CF"/>
    <w:rsid w:val="00A14D5A"/>
    <w:rsid w:val="00A15E56"/>
    <w:rsid w:val="00A16A01"/>
    <w:rsid w:val="00A17060"/>
    <w:rsid w:val="00A2304D"/>
    <w:rsid w:val="00A235EC"/>
    <w:rsid w:val="00A240F8"/>
    <w:rsid w:val="00A2471F"/>
    <w:rsid w:val="00A252C2"/>
    <w:rsid w:val="00A2557F"/>
    <w:rsid w:val="00A301A1"/>
    <w:rsid w:val="00A31894"/>
    <w:rsid w:val="00A32DE7"/>
    <w:rsid w:val="00A34CCC"/>
    <w:rsid w:val="00A34ECF"/>
    <w:rsid w:val="00A36045"/>
    <w:rsid w:val="00A4029E"/>
    <w:rsid w:val="00A43CE3"/>
    <w:rsid w:val="00A45D65"/>
    <w:rsid w:val="00A504DA"/>
    <w:rsid w:val="00A54FFC"/>
    <w:rsid w:val="00A56992"/>
    <w:rsid w:val="00A6275B"/>
    <w:rsid w:val="00A637A2"/>
    <w:rsid w:val="00A645B8"/>
    <w:rsid w:val="00A64904"/>
    <w:rsid w:val="00A650DD"/>
    <w:rsid w:val="00A669FC"/>
    <w:rsid w:val="00A7065F"/>
    <w:rsid w:val="00A70FE5"/>
    <w:rsid w:val="00A71CD5"/>
    <w:rsid w:val="00A72C23"/>
    <w:rsid w:val="00A73CEB"/>
    <w:rsid w:val="00A74CA7"/>
    <w:rsid w:val="00A75322"/>
    <w:rsid w:val="00A7571E"/>
    <w:rsid w:val="00A76595"/>
    <w:rsid w:val="00A80F57"/>
    <w:rsid w:val="00A816F5"/>
    <w:rsid w:val="00A83241"/>
    <w:rsid w:val="00A83BB6"/>
    <w:rsid w:val="00A8744F"/>
    <w:rsid w:val="00A90098"/>
    <w:rsid w:val="00A90D35"/>
    <w:rsid w:val="00A92C55"/>
    <w:rsid w:val="00A92EC2"/>
    <w:rsid w:val="00A94497"/>
    <w:rsid w:val="00A948FA"/>
    <w:rsid w:val="00A94BE6"/>
    <w:rsid w:val="00A95BE5"/>
    <w:rsid w:val="00A963D4"/>
    <w:rsid w:val="00A96AD5"/>
    <w:rsid w:val="00A96ED8"/>
    <w:rsid w:val="00A97CB2"/>
    <w:rsid w:val="00A97DD5"/>
    <w:rsid w:val="00A97F33"/>
    <w:rsid w:val="00AA317F"/>
    <w:rsid w:val="00AA3463"/>
    <w:rsid w:val="00AA3B24"/>
    <w:rsid w:val="00AA43F1"/>
    <w:rsid w:val="00AA6862"/>
    <w:rsid w:val="00AA6C2A"/>
    <w:rsid w:val="00AA74ED"/>
    <w:rsid w:val="00AB11B3"/>
    <w:rsid w:val="00AB12B8"/>
    <w:rsid w:val="00AB2A48"/>
    <w:rsid w:val="00AB36F6"/>
    <w:rsid w:val="00AB4241"/>
    <w:rsid w:val="00AB5E2F"/>
    <w:rsid w:val="00AB623C"/>
    <w:rsid w:val="00AB65EF"/>
    <w:rsid w:val="00AC1D63"/>
    <w:rsid w:val="00AC3ED0"/>
    <w:rsid w:val="00AC7BEA"/>
    <w:rsid w:val="00AC7EE3"/>
    <w:rsid w:val="00AD13BE"/>
    <w:rsid w:val="00AD281A"/>
    <w:rsid w:val="00AD3025"/>
    <w:rsid w:val="00AD372B"/>
    <w:rsid w:val="00AD3BC3"/>
    <w:rsid w:val="00AD3FEC"/>
    <w:rsid w:val="00AD4AE7"/>
    <w:rsid w:val="00AE246F"/>
    <w:rsid w:val="00AE2587"/>
    <w:rsid w:val="00AE2B86"/>
    <w:rsid w:val="00AE3D40"/>
    <w:rsid w:val="00AE4CD5"/>
    <w:rsid w:val="00AE53A1"/>
    <w:rsid w:val="00AE6256"/>
    <w:rsid w:val="00AE7C52"/>
    <w:rsid w:val="00AE7EE8"/>
    <w:rsid w:val="00AF00E2"/>
    <w:rsid w:val="00AF0196"/>
    <w:rsid w:val="00AF2688"/>
    <w:rsid w:val="00AF2F02"/>
    <w:rsid w:val="00AF3746"/>
    <w:rsid w:val="00AF6E2F"/>
    <w:rsid w:val="00B001A1"/>
    <w:rsid w:val="00B0084F"/>
    <w:rsid w:val="00B00D10"/>
    <w:rsid w:val="00B01F67"/>
    <w:rsid w:val="00B02110"/>
    <w:rsid w:val="00B029D1"/>
    <w:rsid w:val="00B03C91"/>
    <w:rsid w:val="00B03CC4"/>
    <w:rsid w:val="00B0414F"/>
    <w:rsid w:val="00B05607"/>
    <w:rsid w:val="00B0585A"/>
    <w:rsid w:val="00B05C49"/>
    <w:rsid w:val="00B06136"/>
    <w:rsid w:val="00B06C9D"/>
    <w:rsid w:val="00B12C5C"/>
    <w:rsid w:val="00B14118"/>
    <w:rsid w:val="00B1497C"/>
    <w:rsid w:val="00B15562"/>
    <w:rsid w:val="00B162DE"/>
    <w:rsid w:val="00B17FEA"/>
    <w:rsid w:val="00B208C8"/>
    <w:rsid w:val="00B2094C"/>
    <w:rsid w:val="00B23369"/>
    <w:rsid w:val="00B233A3"/>
    <w:rsid w:val="00B233D0"/>
    <w:rsid w:val="00B2445F"/>
    <w:rsid w:val="00B2584C"/>
    <w:rsid w:val="00B277D2"/>
    <w:rsid w:val="00B2790A"/>
    <w:rsid w:val="00B31EF0"/>
    <w:rsid w:val="00B325B2"/>
    <w:rsid w:val="00B3411C"/>
    <w:rsid w:val="00B34F2D"/>
    <w:rsid w:val="00B34F90"/>
    <w:rsid w:val="00B36342"/>
    <w:rsid w:val="00B42542"/>
    <w:rsid w:val="00B447A2"/>
    <w:rsid w:val="00B504D0"/>
    <w:rsid w:val="00B51061"/>
    <w:rsid w:val="00B544CB"/>
    <w:rsid w:val="00B55A48"/>
    <w:rsid w:val="00B5736D"/>
    <w:rsid w:val="00B57B37"/>
    <w:rsid w:val="00B60043"/>
    <w:rsid w:val="00B60727"/>
    <w:rsid w:val="00B61832"/>
    <w:rsid w:val="00B63387"/>
    <w:rsid w:val="00B6344D"/>
    <w:rsid w:val="00B651E8"/>
    <w:rsid w:val="00B6591C"/>
    <w:rsid w:val="00B659E5"/>
    <w:rsid w:val="00B66D70"/>
    <w:rsid w:val="00B70A59"/>
    <w:rsid w:val="00B72958"/>
    <w:rsid w:val="00B73849"/>
    <w:rsid w:val="00B74A9E"/>
    <w:rsid w:val="00B75B9C"/>
    <w:rsid w:val="00B76E8F"/>
    <w:rsid w:val="00B7780F"/>
    <w:rsid w:val="00B77984"/>
    <w:rsid w:val="00B77D41"/>
    <w:rsid w:val="00B81E2D"/>
    <w:rsid w:val="00B82275"/>
    <w:rsid w:val="00B856EF"/>
    <w:rsid w:val="00B85A08"/>
    <w:rsid w:val="00B86A96"/>
    <w:rsid w:val="00B87976"/>
    <w:rsid w:val="00B93EAD"/>
    <w:rsid w:val="00B9491C"/>
    <w:rsid w:val="00B95DCD"/>
    <w:rsid w:val="00B965D4"/>
    <w:rsid w:val="00B96C3B"/>
    <w:rsid w:val="00BA05FA"/>
    <w:rsid w:val="00BA0EDA"/>
    <w:rsid w:val="00BA200F"/>
    <w:rsid w:val="00BA53FE"/>
    <w:rsid w:val="00BB078A"/>
    <w:rsid w:val="00BB0E74"/>
    <w:rsid w:val="00BB2A6C"/>
    <w:rsid w:val="00BB3157"/>
    <w:rsid w:val="00BB3680"/>
    <w:rsid w:val="00BB3752"/>
    <w:rsid w:val="00BB4192"/>
    <w:rsid w:val="00BB4811"/>
    <w:rsid w:val="00BB4908"/>
    <w:rsid w:val="00BB7B7D"/>
    <w:rsid w:val="00BC0F34"/>
    <w:rsid w:val="00BC6238"/>
    <w:rsid w:val="00BC6D50"/>
    <w:rsid w:val="00BC7536"/>
    <w:rsid w:val="00BC79A8"/>
    <w:rsid w:val="00BD0775"/>
    <w:rsid w:val="00BD2185"/>
    <w:rsid w:val="00BD53C0"/>
    <w:rsid w:val="00BD5FEB"/>
    <w:rsid w:val="00BD74BB"/>
    <w:rsid w:val="00BE128B"/>
    <w:rsid w:val="00BE13C6"/>
    <w:rsid w:val="00BE2277"/>
    <w:rsid w:val="00BE3CD3"/>
    <w:rsid w:val="00BE57AF"/>
    <w:rsid w:val="00BE6ECA"/>
    <w:rsid w:val="00BF0B46"/>
    <w:rsid w:val="00BF14AC"/>
    <w:rsid w:val="00BF1B51"/>
    <w:rsid w:val="00BF2AF4"/>
    <w:rsid w:val="00BF40BC"/>
    <w:rsid w:val="00BF55DF"/>
    <w:rsid w:val="00BF6454"/>
    <w:rsid w:val="00BF69A1"/>
    <w:rsid w:val="00BF6ABB"/>
    <w:rsid w:val="00BF70F3"/>
    <w:rsid w:val="00C03AF7"/>
    <w:rsid w:val="00C03CFB"/>
    <w:rsid w:val="00C04662"/>
    <w:rsid w:val="00C108AA"/>
    <w:rsid w:val="00C10FA7"/>
    <w:rsid w:val="00C11EF1"/>
    <w:rsid w:val="00C11F77"/>
    <w:rsid w:val="00C12413"/>
    <w:rsid w:val="00C13616"/>
    <w:rsid w:val="00C148BE"/>
    <w:rsid w:val="00C20CB4"/>
    <w:rsid w:val="00C2279B"/>
    <w:rsid w:val="00C25F62"/>
    <w:rsid w:val="00C3050E"/>
    <w:rsid w:val="00C30B43"/>
    <w:rsid w:val="00C31193"/>
    <w:rsid w:val="00C34C3E"/>
    <w:rsid w:val="00C42771"/>
    <w:rsid w:val="00C42997"/>
    <w:rsid w:val="00C4327E"/>
    <w:rsid w:val="00C43414"/>
    <w:rsid w:val="00C44BA9"/>
    <w:rsid w:val="00C4639E"/>
    <w:rsid w:val="00C51B6C"/>
    <w:rsid w:val="00C51E04"/>
    <w:rsid w:val="00C54781"/>
    <w:rsid w:val="00C549E9"/>
    <w:rsid w:val="00C550EE"/>
    <w:rsid w:val="00C55213"/>
    <w:rsid w:val="00C55CA7"/>
    <w:rsid w:val="00C55D01"/>
    <w:rsid w:val="00C56BC9"/>
    <w:rsid w:val="00C605FC"/>
    <w:rsid w:val="00C64129"/>
    <w:rsid w:val="00C657BF"/>
    <w:rsid w:val="00C6583C"/>
    <w:rsid w:val="00C674AF"/>
    <w:rsid w:val="00C70A39"/>
    <w:rsid w:val="00C72A1A"/>
    <w:rsid w:val="00C72BCF"/>
    <w:rsid w:val="00C73FE0"/>
    <w:rsid w:val="00C76445"/>
    <w:rsid w:val="00C775AE"/>
    <w:rsid w:val="00C80C7C"/>
    <w:rsid w:val="00C83D96"/>
    <w:rsid w:val="00C84B1A"/>
    <w:rsid w:val="00C87A14"/>
    <w:rsid w:val="00C90307"/>
    <w:rsid w:val="00C909AA"/>
    <w:rsid w:val="00C913B4"/>
    <w:rsid w:val="00C96089"/>
    <w:rsid w:val="00C96F8E"/>
    <w:rsid w:val="00CA1611"/>
    <w:rsid w:val="00CA1AB3"/>
    <w:rsid w:val="00CA271A"/>
    <w:rsid w:val="00CA2A05"/>
    <w:rsid w:val="00CA364E"/>
    <w:rsid w:val="00CA4086"/>
    <w:rsid w:val="00CA580A"/>
    <w:rsid w:val="00CA6801"/>
    <w:rsid w:val="00CA72C2"/>
    <w:rsid w:val="00CB3570"/>
    <w:rsid w:val="00CB70F7"/>
    <w:rsid w:val="00CB7D4E"/>
    <w:rsid w:val="00CC2576"/>
    <w:rsid w:val="00CC423A"/>
    <w:rsid w:val="00CC6A1F"/>
    <w:rsid w:val="00CC7FB7"/>
    <w:rsid w:val="00CD00EC"/>
    <w:rsid w:val="00CD1C55"/>
    <w:rsid w:val="00CD773B"/>
    <w:rsid w:val="00CE4996"/>
    <w:rsid w:val="00CE4B64"/>
    <w:rsid w:val="00CE7855"/>
    <w:rsid w:val="00CF001C"/>
    <w:rsid w:val="00CF2E36"/>
    <w:rsid w:val="00CF4A32"/>
    <w:rsid w:val="00CF57E0"/>
    <w:rsid w:val="00CF5F5E"/>
    <w:rsid w:val="00CF7B61"/>
    <w:rsid w:val="00D02D3A"/>
    <w:rsid w:val="00D06A01"/>
    <w:rsid w:val="00D10A35"/>
    <w:rsid w:val="00D10CF4"/>
    <w:rsid w:val="00D14435"/>
    <w:rsid w:val="00D1683E"/>
    <w:rsid w:val="00D16E6E"/>
    <w:rsid w:val="00D20F3B"/>
    <w:rsid w:val="00D21650"/>
    <w:rsid w:val="00D2289A"/>
    <w:rsid w:val="00D26810"/>
    <w:rsid w:val="00D3112B"/>
    <w:rsid w:val="00D31C00"/>
    <w:rsid w:val="00D32791"/>
    <w:rsid w:val="00D32FE0"/>
    <w:rsid w:val="00D33C4F"/>
    <w:rsid w:val="00D379E0"/>
    <w:rsid w:val="00D40573"/>
    <w:rsid w:val="00D40D10"/>
    <w:rsid w:val="00D43213"/>
    <w:rsid w:val="00D43F00"/>
    <w:rsid w:val="00D44308"/>
    <w:rsid w:val="00D45C93"/>
    <w:rsid w:val="00D4795E"/>
    <w:rsid w:val="00D47B5E"/>
    <w:rsid w:val="00D533EB"/>
    <w:rsid w:val="00D54395"/>
    <w:rsid w:val="00D54CB9"/>
    <w:rsid w:val="00D56230"/>
    <w:rsid w:val="00D56A58"/>
    <w:rsid w:val="00D57AFD"/>
    <w:rsid w:val="00D6088A"/>
    <w:rsid w:val="00D61EB6"/>
    <w:rsid w:val="00D62663"/>
    <w:rsid w:val="00D6304D"/>
    <w:rsid w:val="00D63BC9"/>
    <w:rsid w:val="00D659AC"/>
    <w:rsid w:val="00D66B0B"/>
    <w:rsid w:val="00D67074"/>
    <w:rsid w:val="00D70D88"/>
    <w:rsid w:val="00D717E6"/>
    <w:rsid w:val="00D753AD"/>
    <w:rsid w:val="00D764E9"/>
    <w:rsid w:val="00D8096D"/>
    <w:rsid w:val="00D80E25"/>
    <w:rsid w:val="00D84841"/>
    <w:rsid w:val="00D87347"/>
    <w:rsid w:val="00D94881"/>
    <w:rsid w:val="00D95519"/>
    <w:rsid w:val="00D96AC6"/>
    <w:rsid w:val="00DA1389"/>
    <w:rsid w:val="00DA3481"/>
    <w:rsid w:val="00DA3BA1"/>
    <w:rsid w:val="00DA447B"/>
    <w:rsid w:val="00DA453C"/>
    <w:rsid w:val="00DB0DF7"/>
    <w:rsid w:val="00DB12B1"/>
    <w:rsid w:val="00DB1A64"/>
    <w:rsid w:val="00DB4FF8"/>
    <w:rsid w:val="00DC0519"/>
    <w:rsid w:val="00DC11E6"/>
    <w:rsid w:val="00DC3977"/>
    <w:rsid w:val="00DC5E53"/>
    <w:rsid w:val="00DD0EC9"/>
    <w:rsid w:val="00DD682E"/>
    <w:rsid w:val="00DE0856"/>
    <w:rsid w:val="00DE2831"/>
    <w:rsid w:val="00DF007D"/>
    <w:rsid w:val="00DF021D"/>
    <w:rsid w:val="00DF13F0"/>
    <w:rsid w:val="00DF1A0C"/>
    <w:rsid w:val="00DF2F39"/>
    <w:rsid w:val="00DF304C"/>
    <w:rsid w:val="00DF36C4"/>
    <w:rsid w:val="00DF43D5"/>
    <w:rsid w:val="00DF603A"/>
    <w:rsid w:val="00DF7820"/>
    <w:rsid w:val="00E01A5B"/>
    <w:rsid w:val="00E0265E"/>
    <w:rsid w:val="00E028BA"/>
    <w:rsid w:val="00E03195"/>
    <w:rsid w:val="00E05972"/>
    <w:rsid w:val="00E05B89"/>
    <w:rsid w:val="00E06435"/>
    <w:rsid w:val="00E067CF"/>
    <w:rsid w:val="00E10574"/>
    <w:rsid w:val="00E107A6"/>
    <w:rsid w:val="00E10A86"/>
    <w:rsid w:val="00E10C82"/>
    <w:rsid w:val="00E11458"/>
    <w:rsid w:val="00E1255D"/>
    <w:rsid w:val="00E12838"/>
    <w:rsid w:val="00E13153"/>
    <w:rsid w:val="00E13207"/>
    <w:rsid w:val="00E13A12"/>
    <w:rsid w:val="00E1420F"/>
    <w:rsid w:val="00E14320"/>
    <w:rsid w:val="00E14AC6"/>
    <w:rsid w:val="00E15D4C"/>
    <w:rsid w:val="00E16F4A"/>
    <w:rsid w:val="00E23602"/>
    <w:rsid w:val="00E23750"/>
    <w:rsid w:val="00E271CF"/>
    <w:rsid w:val="00E27B57"/>
    <w:rsid w:val="00E27C72"/>
    <w:rsid w:val="00E3067D"/>
    <w:rsid w:val="00E32C9C"/>
    <w:rsid w:val="00E32F9C"/>
    <w:rsid w:val="00E33A77"/>
    <w:rsid w:val="00E33B09"/>
    <w:rsid w:val="00E3572F"/>
    <w:rsid w:val="00E35CA7"/>
    <w:rsid w:val="00E3630F"/>
    <w:rsid w:val="00E369F2"/>
    <w:rsid w:val="00E375E0"/>
    <w:rsid w:val="00E37F5C"/>
    <w:rsid w:val="00E41BFD"/>
    <w:rsid w:val="00E4276B"/>
    <w:rsid w:val="00E450A6"/>
    <w:rsid w:val="00E459AB"/>
    <w:rsid w:val="00E45E53"/>
    <w:rsid w:val="00E46614"/>
    <w:rsid w:val="00E46F1A"/>
    <w:rsid w:val="00E50822"/>
    <w:rsid w:val="00E50A88"/>
    <w:rsid w:val="00E5236E"/>
    <w:rsid w:val="00E5340F"/>
    <w:rsid w:val="00E53E72"/>
    <w:rsid w:val="00E54F55"/>
    <w:rsid w:val="00E5515A"/>
    <w:rsid w:val="00E56E44"/>
    <w:rsid w:val="00E573CE"/>
    <w:rsid w:val="00E6035E"/>
    <w:rsid w:val="00E60397"/>
    <w:rsid w:val="00E64EFA"/>
    <w:rsid w:val="00E64F38"/>
    <w:rsid w:val="00E66C92"/>
    <w:rsid w:val="00E676E3"/>
    <w:rsid w:val="00E71DAF"/>
    <w:rsid w:val="00E72157"/>
    <w:rsid w:val="00E75AA5"/>
    <w:rsid w:val="00E77CB6"/>
    <w:rsid w:val="00E838E7"/>
    <w:rsid w:val="00E85E67"/>
    <w:rsid w:val="00E8780F"/>
    <w:rsid w:val="00E93B4D"/>
    <w:rsid w:val="00E9463A"/>
    <w:rsid w:val="00E94F93"/>
    <w:rsid w:val="00E96D29"/>
    <w:rsid w:val="00E979F2"/>
    <w:rsid w:val="00E97CCD"/>
    <w:rsid w:val="00EA11E2"/>
    <w:rsid w:val="00EA1204"/>
    <w:rsid w:val="00EA1BE4"/>
    <w:rsid w:val="00EA2503"/>
    <w:rsid w:val="00EA38BA"/>
    <w:rsid w:val="00EA658D"/>
    <w:rsid w:val="00EA6CA2"/>
    <w:rsid w:val="00EA6E6A"/>
    <w:rsid w:val="00EB5EF9"/>
    <w:rsid w:val="00EB6D72"/>
    <w:rsid w:val="00EC1300"/>
    <w:rsid w:val="00EC1C0F"/>
    <w:rsid w:val="00EC1F61"/>
    <w:rsid w:val="00EC437B"/>
    <w:rsid w:val="00EC4EE7"/>
    <w:rsid w:val="00ED1609"/>
    <w:rsid w:val="00ED16A7"/>
    <w:rsid w:val="00ED2550"/>
    <w:rsid w:val="00ED3F25"/>
    <w:rsid w:val="00ED4116"/>
    <w:rsid w:val="00ED5472"/>
    <w:rsid w:val="00ED64EE"/>
    <w:rsid w:val="00ED6D98"/>
    <w:rsid w:val="00ED74FF"/>
    <w:rsid w:val="00EE0AA0"/>
    <w:rsid w:val="00EE20A5"/>
    <w:rsid w:val="00EE409F"/>
    <w:rsid w:val="00EE554A"/>
    <w:rsid w:val="00EE6300"/>
    <w:rsid w:val="00EE6CE6"/>
    <w:rsid w:val="00EE78DC"/>
    <w:rsid w:val="00EF14D8"/>
    <w:rsid w:val="00EF1CD4"/>
    <w:rsid w:val="00EF40F2"/>
    <w:rsid w:val="00EF486C"/>
    <w:rsid w:val="00EF634C"/>
    <w:rsid w:val="00F00370"/>
    <w:rsid w:val="00F00E6C"/>
    <w:rsid w:val="00F05245"/>
    <w:rsid w:val="00F10278"/>
    <w:rsid w:val="00F1148F"/>
    <w:rsid w:val="00F126D2"/>
    <w:rsid w:val="00F14129"/>
    <w:rsid w:val="00F1750A"/>
    <w:rsid w:val="00F17B98"/>
    <w:rsid w:val="00F2012D"/>
    <w:rsid w:val="00F2388C"/>
    <w:rsid w:val="00F25E33"/>
    <w:rsid w:val="00F277E1"/>
    <w:rsid w:val="00F30528"/>
    <w:rsid w:val="00F30998"/>
    <w:rsid w:val="00F30BB4"/>
    <w:rsid w:val="00F312C7"/>
    <w:rsid w:val="00F338B5"/>
    <w:rsid w:val="00F377D4"/>
    <w:rsid w:val="00F41CB9"/>
    <w:rsid w:val="00F447E8"/>
    <w:rsid w:val="00F4780E"/>
    <w:rsid w:val="00F50CEA"/>
    <w:rsid w:val="00F52499"/>
    <w:rsid w:val="00F5278C"/>
    <w:rsid w:val="00F52D6C"/>
    <w:rsid w:val="00F54351"/>
    <w:rsid w:val="00F5470E"/>
    <w:rsid w:val="00F549CD"/>
    <w:rsid w:val="00F55875"/>
    <w:rsid w:val="00F5653E"/>
    <w:rsid w:val="00F56ECC"/>
    <w:rsid w:val="00F5731F"/>
    <w:rsid w:val="00F60944"/>
    <w:rsid w:val="00F617BE"/>
    <w:rsid w:val="00F65941"/>
    <w:rsid w:val="00F66018"/>
    <w:rsid w:val="00F66381"/>
    <w:rsid w:val="00F66A46"/>
    <w:rsid w:val="00F739F0"/>
    <w:rsid w:val="00F73EB8"/>
    <w:rsid w:val="00F7601A"/>
    <w:rsid w:val="00F76DA4"/>
    <w:rsid w:val="00F8078A"/>
    <w:rsid w:val="00F81BC5"/>
    <w:rsid w:val="00F82290"/>
    <w:rsid w:val="00F83B81"/>
    <w:rsid w:val="00F83F17"/>
    <w:rsid w:val="00F91078"/>
    <w:rsid w:val="00F96FEF"/>
    <w:rsid w:val="00FA0C70"/>
    <w:rsid w:val="00FA1312"/>
    <w:rsid w:val="00FA26C8"/>
    <w:rsid w:val="00FA3513"/>
    <w:rsid w:val="00FA4DC5"/>
    <w:rsid w:val="00FA54ED"/>
    <w:rsid w:val="00FA7540"/>
    <w:rsid w:val="00FB1F2D"/>
    <w:rsid w:val="00FB3EC5"/>
    <w:rsid w:val="00FB4BDE"/>
    <w:rsid w:val="00FB51DE"/>
    <w:rsid w:val="00FC08D5"/>
    <w:rsid w:val="00FC11DB"/>
    <w:rsid w:val="00FC3DC2"/>
    <w:rsid w:val="00FC5AE4"/>
    <w:rsid w:val="00FC5B4F"/>
    <w:rsid w:val="00FC5B9E"/>
    <w:rsid w:val="00FC66CB"/>
    <w:rsid w:val="00FC752C"/>
    <w:rsid w:val="00FD1F35"/>
    <w:rsid w:val="00FD2438"/>
    <w:rsid w:val="00FD2B3D"/>
    <w:rsid w:val="00FD40D9"/>
    <w:rsid w:val="00FD4281"/>
    <w:rsid w:val="00FD4F2B"/>
    <w:rsid w:val="00FE0191"/>
    <w:rsid w:val="00FE0BD3"/>
    <w:rsid w:val="00FE2587"/>
    <w:rsid w:val="00FE3019"/>
    <w:rsid w:val="00FE7451"/>
    <w:rsid w:val="00FF1C39"/>
    <w:rsid w:val="00FF1EC6"/>
    <w:rsid w:val="00FF2A4A"/>
    <w:rsid w:val="00FF2B48"/>
    <w:rsid w:val="00FF57D2"/>
    <w:rsid w:val="00FF626A"/>
    <w:rsid w:val="00FF67C9"/>
    <w:rsid w:val="00FF6910"/>
    <w:rsid w:val="00FF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101E"/>
  <w15:docId w15:val="{F3FD8FAE-2646-4E8F-8D4C-2A574649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62"/>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B1556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15562"/>
    <w:rPr>
      <w:rFonts w:ascii="Times New Roman" w:eastAsia="Times New Roman" w:hAnsi="Times New Roman" w:cs="Times New Roman"/>
      <w:b/>
      <w:bCs/>
      <w:sz w:val="28"/>
      <w:szCs w:val="28"/>
      <w:lang w:eastAsia="ar-SA"/>
    </w:rPr>
  </w:style>
  <w:style w:type="paragraph" w:styleId="BodyText">
    <w:name w:val="Body Text"/>
    <w:basedOn w:val="Normal"/>
    <w:link w:val="BodyTextChar"/>
    <w:rsid w:val="00B15562"/>
    <w:pPr>
      <w:spacing w:after="120"/>
    </w:pPr>
  </w:style>
  <w:style w:type="character" w:customStyle="1" w:styleId="BodyTextChar">
    <w:name w:val="Body Text Char"/>
    <w:basedOn w:val="DefaultParagraphFont"/>
    <w:link w:val="BodyText"/>
    <w:rsid w:val="00B15562"/>
    <w:rPr>
      <w:rFonts w:ascii="Times New Roman" w:eastAsia="Times New Roman" w:hAnsi="Times New Roman" w:cs="Times New Roman"/>
      <w:sz w:val="24"/>
      <w:szCs w:val="24"/>
      <w:lang w:eastAsia="ar-SA"/>
    </w:rPr>
  </w:style>
  <w:style w:type="paragraph" w:styleId="Footer">
    <w:name w:val="footer"/>
    <w:basedOn w:val="Normal"/>
    <w:link w:val="FooterChar"/>
    <w:rsid w:val="00B15562"/>
    <w:pPr>
      <w:tabs>
        <w:tab w:val="center" w:pos="4153"/>
        <w:tab w:val="right" w:pos="8306"/>
      </w:tabs>
    </w:pPr>
  </w:style>
  <w:style w:type="character" w:customStyle="1" w:styleId="FooterChar">
    <w:name w:val="Footer Char"/>
    <w:basedOn w:val="DefaultParagraphFont"/>
    <w:link w:val="Footer"/>
    <w:rsid w:val="00B15562"/>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BE13C6"/>
    <w:pPr>
      <w:tabs>
        <w:tab w:val="center" w:pos="4513"/>
        <w:tab w:val="right" w:pos="9026"/>
      </w:tabs>
    </w:pPr>
  </w:style>
  <w:style w:type="character" w:customStyle="1" w:styleId="HeaderChar">
    <w:name w:val="Header Char"/>
    <w:basedOn w:val="DefaultParagraphFont"/>
    <w:link w:val="Header"/>
    <w:uiPriority w:val="99"/>
    <w:rsid w:val="00BE13C6"/>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445AE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85A0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4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71F9-D8FB-48AE-817D-5CDBA574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ronsfield</dc:creator>
  <cp:lastModifiedBy>Bethany Dronsfield</cp:lastModifiedBy>
  <cp:revision>2</cp:revision>
  <cp:lastPrinted>2024-03-05T14:56:00Z</cp:lastPrinted>
  <dcterms:created xsi:type="dcterms:W3CDTF">2024-03-22T09:56:00Z</dcterms:created>
  <dcterms:modified xsi:type="dcterms:W3CDTF">2024-03-22T09:56:00Z</dcterms:modified>
</cp:coreProperties>
</file>